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B8" w:rsidRPr="00E119CE" w:rsidRDefault="008751B8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912B01" w:rsidRPr="00E119CE" w:rsidRDefault="00912B01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D927C7" w:rsidRPr="00E119CE" w:rsidRDefault="00D927C7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D927C7" w:rsidRPr="00E119CE" w:rsidRDefault="00D927C7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D927C7" w:rsidRPr="00E119CE" w:rsidRDefault="00D927C7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szCs w:val="28"/>
        </w:rPr>
      </w:pPr>
    </w:p>
    <w:p w:rsidR="00E160CE" w:rsidRPr="00E119CE" w:rsidRDefault="00520FC1" w:rsidP="000F4C97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noProof/>
          <w:sz w:val="44"/>
          <w:szCs w:val="44"/>
        </w:rPr>
      </w:pPr>
      <w:r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20</w:t>
      </w:r>
      <w:r w:rsidR="00030E3B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21</w:t>
      </w:r>
      <w:r w:rsidR="00534452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全國</w:t>
      </w:r>
      <w:r w:rsidR="007D598D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「創心</w:t>
      </w:r>
      <w:r w:rsidR="007D598D" w:rsidRPr="00E119CE">
        <w:rPr>
          <w:rFonts w:ascii="新細明體" w:eastAsia="新細明體" w:hAnsi="新細明體" w:cs="新細明體" w:hint="eastAsia"/>
          <w:b/>
          <w:noProof/>
          <w:sz w:val="44"/>
          <w:szCs w:val="44"/>
        </w:rPr>
        <w:t>‧</w:t>
      </w:r>
      <w:r w:rsidR="007D598D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創新</w:t>
      </w:r>
      <w:r w:rsidRPr="00E119CE">
        <w:rPr>
          <w:rFonts w:ascii="新細明體" w:eastAsia="新細明體" w:hAnsi="新細明體" w:cs="新細明體" w:hint="eastAsia"/>
          <w:b/>
          <w:noProof/>
          <w:sz w:val="44"/>
          <w:szCs w:val="44"/>
        </w:rPr>
        <w:t>‧</w:t>
      </w:r>
      <w:r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創薪」</w:t>
      </w:r>
      <w:r w:rsidR="00200DBB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 xml:space="preserve"> </w:t>
      </w:r>
      <w:r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青年夢想實踐家</w:t>
      </w:r>
      <w:r w:rsidR="00DD3B3A" w:rsidRPr="00E119CE">
        <w:rPr>
          <w:rFonts w:ascii="Times New Roman" w:eastAsia="標楷體" w:hAnsi="Times New Roman" w:cs="Times New Roman"/>
          <w:kern w:val="0"/>
          <w:sz w:val="44"/>
          <w:szCs w:val="44"/>
        </w:rPr>
        <w:t xml:space="preserve"> </w:t>
      </w:r>
    </w:p>
    <w:p w:rsidR="008751B8" w:rsidRPr="00E119CE" w:rsidRDefault="00520FC1" w:rsidP="00A02662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noProof/>
          <w:sz w:val="44"/>
          <w:szCs w:val="44"/>
        </w:rPr>
      </w:pPr>
      <w:r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評選計畫</w:t>
      </w:r>
      <w:r w:rsidR="008751B8" w:rsidRPr="00E119CE">
        <w:rPr>
          <w:rFonts w:ascii="Times New Roman" w:eastAsia="標楷體" w:hAnsi="Times New Roman" w:cs="Times New Roman"/>
          <w:b/>
          <w:noProof/>
          <w:sz w:val="44"/>
          <w:szCs w:val="44"/>
        </w:rPr>
        <w:t>書</w:t>
      </w:r>
    </w:p>
    <w:p w:rsidR="008751B8" w:rsidRPr="00E119CE" w:rsidRDefault="008751B8" w:rsidP="008751B8">
      <w:pPr>
        <w:autoSpaceDE w:val="0"/>
        <w:autoSpaceDN w:val="0"/>
        <w:adjustRightInd w:val="0"/>
        <w:snapToGrid w:val="0"/>
        <w:spacing w:line="360" w:lineRule="auto"/>
        <w:ind w:left="1802" w:hanging="180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8751B8" w:rsidRPr="00E119CE" w:rsidRDefault="008751B8" w:rsidP="008751B8">
      <w:pPr>
        <w:autoSpaceDE w:val="0"/>
        <w:autoSpaceDN w:val="0"/>
        <w:adjustRightInd w:val="0"/>
        <w:snapToGrid w:val="0"/>
        <w:spacing w:line="360" w:lineRule="auto"/>
        <w:ind w:left="1802" w:hanging="180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912B01" w:rsidRPr="00E119CE" w:rsidRDefault="00912B01" w:rsidP="008751B8">
      <w:pPr>
        <w:autoSpaceDE w:val="0"/>
        <w:autoSpaceDN w:val="0"/>
        <w:adjustRightInd w:val="0"/>
        <w:snapToGrid w:val="0"/>
        <w:spacing w:line="360" w:lineRule="auto"/>
        <w:ind w:left="1802" w:hanging="1802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932B21" w:rsidRPr="00E119CE" w:rsidRDefault="00932B21" w:rsidP="00412571">
      <w:pPr>
        <w:autoSpaceDE w:val="0"/>
        <w:autoSpaceDN w:val="0"/>
        <w:adjustRightInd w:val="0"/>
        <w:snapToGrid w:val="0"/>
        <w:spacing w:line="360" w:lineRule="auto"/>
        <w:ind w:leftChars="50" w:left="120" w:firstLineChars="400" w:firstLine="1602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E119CE">
        <w:rPr>
          <w:rFonts w:ascii="Times New Roman" w:eastAsia="標楷體" w:hAnsi="Times New Roman" w:cs="Times New Roman"/>
          <w:b/>
          <w:kern w:val="0"/>
          <w:sz w:val="40"/>
          <w:szCs w:val="40"/>
        </w:rPr>
        <w:t>學校名稱：</w:t>
      </w:r>
      <w:r w:rsidR="00F54CD9" w:rsidRPr="00E119CE">
        <w:rPr>
          <w:rFonts w:ascii="Times New Roman" w:eastAsia="標楷體" w:hAnsi="Times New Roman" w:cs="Times New Roman"/>
          <w:b/>
          <w:sz w:val="40"/>
          <w:szCs w:val="40"/>
        </w:rPr>
        <w:t>**************</w:t>
      </w:r>
    </w:p>
    <w:p w:rsidR="008751B8" w:rsidRPr="00E119CE" w:rsidRDefault="005A660C" w:rsidP="00412571">
      <w:pPr>
        <w:autoSpaceDE w:val="0"/>
        <w:autoSpaceDN w:val="0"/>
        <w:adjustRightInd w:val="0"/>
        <w:snapToGrid w:val="0"/>
        <w:spacing w:line="360" w:lineRule="auto"/>
        <w:ind w:leftChars="50" w:left="120" w:firstLineChars="400" w:firstLine="1602"/>
        <w:rPr>
          <w:rFonts w:ascii="Times New Roman" w:eastAsia="標楷體" w:hAnsi="Times New Roman" w:cs="Times New Roman"/>
          <w:b/>
          <w:sz w:val="40"/>
          <w:szCs w:val="40"/>
        </w:rPr>
      </w:pPr>
      <w:r w:rsidRPr="00E119CE">
        <w:rPr>
          <w:rFonts w:ascii="Times New Roman" w:eastAsia="標楷體" w:hAnsi="Times New Roman" w:cs="Times New Roman"/>
          <w:b/>
          <w:kern w:val="0"/>
          <w:sz w:val="40"/>
          <w:szCs w:val="40"/>
        </w:rPr>
        <w:t>團隊</w:t>
      </w:r>
      <w:r w:rsidR="008751B8" w:rsidRPr="00E119CE">
        <w:rPr>
          <w:rFonts w:ascii="Times New Roman" w:eastAsia="標楷體" w:hAnsi="Times New Roman" w:cs="Times New Roman"/>
          <w:b/>
          <w:kern w:val="0"/>
          <w:sz w:val="40"/>
          <w:szCs w:val="40"/>
        </w:rPr>
        <w:t>名稱：</w:t>
      </w:r>
      <w:r w:rsidR="00F54CD9" w:rsidRPr="00E119CE">
        <w:rPr>
          <w:rFonts w:ascii="Times New Roman" w:eastAsia="標楷體" w:hAnsi="Times New Roman" w:cs="Times New Roman"/>
          <w:b/>
          <w:sz w:val="40"/>
          <w:szCs w:val="40"/>
        </w:rPr>
        <w:t>**************</w:t>
      </w:r>
    </w:p>
    <w:p w:rsidR="005A660C" w:rsidRPr="00E119CE" w:rsidRDefault="005A660C" w:rsidP="00412571">
      <w:pPr>
        <w:autoSpaceDE w:val="0"/>
        <w:autoSpaceDN w:val="0"/>
        <w:adjustRightInd w:val="0"/>
        <w:snapToGrid w:val="0"/>
        <w:spacing w:line="360" w:lineRule="auto"/>
        <w:ind w:leftChars="50" w:left="120" w:firstLineChars="400" w:firstLine="1602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5A660C" w:rsidRPr="00E119CE" w:rsidRDefault="005A660C" w:rsidP="00412571">
      <w:pPr>
        <w:autoSpaceDE w:val="0"/>
        <w:autoSpaceDN w:val="0"/>
        <w:adjustRightInd w:val="0"/>
        <w:snapToGrid w:val="0"/>
        <w:spacing w:line="360" w:lineRule="auto"/>
        <w:ind w:leftChars="50" w:left="120" w:firstLineChars="400" w:firstLine="1602"/>
        <w:rPr>
          <w:rFonts w:ascii="Times New Roman" w:eastAsia="標楷體" w:hAnsi="Times New Roman" w:cs="Times New Roman"/>
          <w:b/>
          <w:sz w:val="40"/>
          <w:szCs w:val="40"/>
        </w:rPr>
      </w:pPr>
      <w:r w:rsidRPr="00E119CE">
        <w:rPr>
          <w:rFonts w:ascii="Times New Roman" w:eastAsia="標楷體" w:hAnsi="Times New Roman" w:cs="Times New Roman"/>
          <w:b/>
          <w:sz w:val="40"/>
          <w:szCs w:val="40"/>
        </w:rPr>
        <w:t>作品</w:t>
      </w:r>
      <w:r w:rsidRPr="00E119CE">
        <w:rPr>
          <w:rFonts w:ascii="Times New Roman" w:eastAsia="標楷體" w:hAnsi="Times New Roman" w:cs="Times New Roman"/>
          <w:b/>
          <w:sz w:val="40"/>
          <w:szCs w:val="40"/>
        </w:rPr>
        <w:t>/</w:t>
      </w:r>
      <w:r w:rsidRPr="00E119CE">
        <w:rPr>
          <w:rFonts w:ascii="Times New Roman" w:eastAsia="標楷體" w:hAnsi="Times New Roman" w:cs="Times New Roman"/>
          <w:b/>
          <w:sz w:val="40"/>
          <w:szCs w:val="40"/>
        </w:rPr>
        <w:t>公司名稱</w:t>
      </w:r>
      <w:r w:rsidRPr="00E119CE">
        <w:rPr>
          <w:rFonts w:ascii="Times New Roman" w:eastAsia="標楷體" w:hAnsi="Times New Roman" w:cs="Times New Roman"/>
          <w:b/>
          <w:sz w:val="40"/>
          <w:szCs w:val="40"/>
        </w:rPr>
        <w:t xml:space="preserve"> (</w:t>
      </w:r>
      <w:r w:rsidRPr="00E119CE">
        <w:rPr>
          <w:rFonts w:ascii="Times New Roman" w:eastAsia="標楷體" w:hAnsi="Times New Roman" w:cs="Times New Roman"/>
          <w:b/>
          <w:sz w:val="40"/>
          <w:szCs w:val="40"/>
        </w:rPr>
        <w:t>預設</w:t>
      </w:r>
      <w:r w:rsidRPr="00E119CE">
        <w:rPr>
          <w:rFonts w:ascii="Times New Roman" w:eastAsia="標楷體" w:hAnsi="Times New Roman" w:cs="Times New Roman"/>
          <w:b/>
          <w:sz w:val="40"/>
          <w:szCs w:val="40"/>
        </w:rPr>
        <w:t>):</w:t>
      </w:r>
    </w:p>
    <w:p w:rsidR="00520FC1" w:rsidRPr="00E119CE" w:rsidRDefault="00520FC1" w:rsidP="00D9660A">
      <w:pPr>
        <w:autoSpaceDE w:val="0"/>
        <w:autoSpaceDN w:val="0"/>
        <w:adjustRightInd w:val="0"/>
        <w:snapToGrid w:val="0"/>
        <w:spacing w:line="360" w:lineRule="auto"/>
        <w:ind w:firstLineChars="200" w:firstLine="801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8751B8" w:rsidRPr="00E119CE" w:rsidRDefault="008751B8" w:rsidP="00D9660A">
      <w:pPr>
        <w:autoSpaceDE w:val="0"/>
        <w:autoSpaceDN w:val="0"/>
        <w:adjustRightInd w:val="0"/>
        <w:snapToGrid w:val="0"/>
        <w:spacing w:line="360" w:lineRule="auto"/>
        <w:ind w:firstLineChars="200" w:firstLine="801"/>
        <w:rPr>
          <w:rFonts w:ascii="Times New Roman" w:eastAsia="標楷體" w:hAnsi="Times New Roman" w:cs="Times New Roman"/>
          <w:b/>
          <w:sz w:val="40"/>
          <w:szCs w:val="40"/>
        </w:rPr>
      </w:pPr>
    </w:p>
    <w:tbl>
      <w:tblPr>
        <w:tblW w:w="8090" w:type="dxa"/>
        <w:jc w:val="center"/>
        <w:tblLook w:val="01E0" w:firstRow="1" w:lastRow="1" w:firstColumn="1" w:lastColumn="1" w:noHBand="0" w:noVBand="0"/>
      </w:tblPr>
      <w:tblGrid>
        <w:gridCol w:w="2268"/>
        <w:gridCol w:w="5822"/>
      </w:tblGrid>
      <w:tr w:rsidR="008751B8" w:rsidRPr="00E119CE" w:rsidTr="00394833">
        <w:trPr>
          <w:jc w:val="center"/>
        </w:trPr>
        <w:tc>
          <w:tcPr>
            <w:tcW w:w="2268" w:type="dxa"/>
            <w:vAlign w:val="center"/>
          </w:tcPr>
          <w:p w:rsidR="008751B8" w:rsidRPr="00E119CE" w:rsidRDefault="008751B8" w:rsidP="00394833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2" w:type="dxa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8751B8" w:rsidRPr="00E119CE" w:rsidRDefault="008751B8" w:rsidP="008751B8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12B01" w:rsidRPr="00E119CE" w:rsidRDefault="00912B01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2B01" w:rsidRPr="00E119CE" w:rsidRDefault="00912B01" w:rsidP="008751B8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2B01" w:rsidRPr="00E119CE" w:rsidRDefault="008751B8" w:rsidP="00912B01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119CE">
        <w:rPr>
          <w:rFonts w:ascii="Times New Roman" w:eastAsia="標楷體" w:hAnsi="Times New Roman" w:cs="Times New Roman"/>
          <w:b/>
          <w:sz w:val="36"/>
          <w:szCs w:val="36"/>
        </w:rPr>
        <w:t>中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華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民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國</w:t>
      </w:r>
      <w:r w:rsidR="00412571"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520FC1" w:rsidRPr="00E119CE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030E3B" w:rsidRPr="00E119CE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412571"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年</w:t>
      </w:r>
      <w:r w:rsidR="00412571"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月</w:t>
      </w:r>
      <w:r w:rsidR="00412571"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E119CE">
        <w:rPr>
          <w:rFonts w:ascii="Times New Roman" w:eastAsia="標楷體" w:hAnsi="Times New Roman" w:cs="Times New Roman"/>
          <w:b/>
          <w:sz w:val="36"/>
          <w:szCs w:val="36"/>
        </w:rPr>
        <w:t>日</w:t>
      </w:r>
      <w:r w:rsidR="00912B01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br w:type="page"/>
      </w:r>
    </w:p>
    <w:p w:rsidR="008751B8" w:rsidRPr="00E119CE" w:rsidRDefault="00FE423C" w:rsidP="00D832BB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Hlk520844808"/>
      <w:r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t>20</w:t>
      </w:r>
      <w:r w:rsidR="0095259E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21</w:t>
      </w:r>
      <w:r w:rsidR="007A31DB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全國</w:t>
      </w:r>
      <w:r w:rsidR="007D598D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「</w:t>
      </w:r>
      <w:bookmarkStart w:id="1" w:name="_Hlk520844762"/>
      <w:r w:rsidR="007D598D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創心</w:t>
      </w:r>
      <w:r w:rsidR="007D598D" w:rsidRPr="00E119CE">
        <w:rPr>
          <w:rFonts w:ascii="新細明體" w:eastAsia="新細明體" w:hAnsi="新細明體" w:cs="新細明體" w:hint="eastAsia"/>
          <w:b/>
          <w:noProof/>
          <w:sz w:val="32"/>
          <w:szCs w:val="32"/>
        </w:rPr>
        <w:t>‧</w:t>
      </w:r>
      <w:r w:rsidR="007D598D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創新</w:t>
      </w:r>
      <w:bookmarkStart w:id="2" w:name="_Hlk520844729"/>
      <w:r w:rsidRPr="00E119CE">
        <w:rPr>
          <w:rFonts w:ascii="新細明體" w:eastAsia="新細明體" w:hAnsi="新細明體" w:cs="新細明體" w:hint="eastAsia"/>
          <w:b/>
          <w:noProof/>
          <w:sz w:val="32"/>
          <w:szCs w:val="32"/>
        </w:rPr>
        <w:t>‧</w:t>
      </w:r>
      <w:r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創薪</w:t>
      </w:r>
      <w:bookmarkEnd w:id="1"/>
      <w:bookmarkEnd w:id="2"/>
      <w:r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」青年夢想實踐家</w:t>
      </w:r>
      <w:r w:rsidR="008751B8" w:rsidRPr="00E119CE">
        <w:rPr>
          <w:rFonts w:ascii="Times New Roman" w:eastAsia="標楷體" w:hAnsi="Times New Roman" w:cs="Times New Roman"/>
          <w:b/>
          <w:noProof/>
          <w:sz w:val="32"/>
          <w:szCs w:val="32"/>
        </w:rPr>
        <w:t>報名表</w:t>
      </w:r>
    </w:p>
    <w:tbl>
      <w:tblPr>
        <w:tblW w:w="9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1199"/>
        <w:gridCol w:w="1071"/>
        <w:gridCol w:w="847"/>
        <w:gridCol w:w="79"/>
        <w:gridCol w:w="375"/>
        <w:gridCol w:w="2411"/>
        <w:gridCol w:w="844"/>
        <w:gridCol w:w="7"/>
        <w:gridCol w:w="1262"/>
      </w:tblGrid>
      <w:tr w:rsidR="008751B8" w:rsidRPr="00E119CE" w:rsidTr="005E3AE0">
        <w:trPr>
          <w:trHeight w:hRule="exact" w:val="469"/>
          <w:jc w:val="center"/>
        </w:trPr>
        <w:tc>
          <w:tcPr>
            <w:tcW w:w="3005" w:type="dxa"/>
            <w:gridSpan w:val="2"/>
            <w:vAlign w:val="center"/>
          </w:tcPr>
          <w:p w:rsidR="008751B8" w:rsidRPr="00E119CE" w:rsidRDefault="00932B21" w:rsidP="00605E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學校名稱</w:t>
            </w:r>
          </w:p>
        </w:tc>
        <w:tc>
          <w:tcPr>
            <w:tcW w:w="6896" w:type="dxa"/>
            <w:gridSpan w:val="8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8751B8" w:rsidRPr="00E119CE" w:rsidTr="005E3AE0">
        <w:trPr>
          <w:trHeight w:hRule="exact" w:val="419"/>
          <w:jc w:val="center"/>
        </w:trPr>
        <w:tc>
          <w:tcPr>
            <w:tcW w:w="3005" w:type="dxa"/>
            <w:gridSpan w:val="2"/>
            <w:vAlign w:val="center"/>
          </w:tcPr>
          <w:p w:rsidR="008751B8" w:rsidRPr="00E119CE" w:rsidRDefault="00D9660A" w:rsidP="00605E1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團隊名稱</w:t>
            </w:r>
          </w:p>
        </w:tc>
        <w:tc>
          <w:tcPr>
            <w:tcW w:w="6896" w:type="dxa"/>
            <w:gridSpan w:val="8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932B21" w:rsidRPr="00E119CE" w:rsidTr="005E3AE0">
        <w:trPr>
          <w:trHeight w:hRule="exact" w:val="426"/>
          <w:jc w:val="center"/>
        </w:trPr>
        <w:tc>
          <w:tcPr>
            <w:tcW w:w="3005" w:type="dxa"/>
            <w:gridSpan w:val="2"/>
            <w:vAlign w:val="center"/>
          </w:tcPr>
          <w:p w:rsidR="00932B21" w:rsidRPr="00E119CE" w:rsidRDefault="00D9660A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作品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/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公司名稱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(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預設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6896" w:type="dxa"/>
            <w:gridSpan w:val="8"/>
            <w:vAlign w:val="center"/>
          </w:tcPr>
          <w:p w:rsidR="00932B21" w:rsidRPr="00E119CE" w:rsidRDefault="00932B21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 w:val="restart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成員基本資料</w:t>
            </w:r>
          </w:p>
        </w:tc>
        <w:tc>
          <w:tcPr>
            <w:tcW w:w="1199" w:type="dxa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參賽者</w:t>
            </w: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姓　　名</w:t>
            </w: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就讀系所</w:t>
            </w:r>
            <w:r w:rsidR="005A660C" w:rsidRPr="00E119CE">
              <w:rPr>
                <w:rFonts w:ascii="Times New Roman" w:eastAsia="標楷體" w:hAnsi="Times New Roman" w:cs="Times New Roman"/>
                <w:bCs/>
              </w:rPr>
              <w:t>/</w:t>
            </w:r>
            <w:r w:rsidR="005A660C" w:rsidRPr="00E119CE">
              <w:rPr>
                <w:rFonts w:ascii="Times New Roman" w:eastAsia="標楷體" w:hAnsi="Times New Roman" w:cs="Times New Roman"/>
                <w:bCs/>
              </w:rPr>
              <w:t>年級</w:t>
            </w: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手　　機</w:t>
            </w: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119CE">
              <w:rPr>
                <w:rFonts w:ascii="Times New Roman" w:eastAsia="標楷體" w:hAnsi="Times New Roman" w:cs="Times New Roman"/>
              </w:rPr>
              <w:t>隊長</w:t>
            </w: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B006C3" w:rsidRPr="00E119CE" w:rsidRDefault="00B006C3" w:rsidP="002D798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E119CE">
              <w:rPr>
                <w:rFonts w:ascii="Times New Roman" w:eastAsia="標楷體" w:hAnsi="Times New Roman" w:cs="Times New Roman"/>
              </w:rPr>
              <w:t>隊員</w:t>
            </w: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80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006C3" w:rsidRPr="00E119CE" w:rsidTr="005E3AE0">
        <w:trPr>
          <w:trHeight w:hRule="exact" w:val="655"/>
          <w:jc w:val="center"/>
        </w:trPr>
        <w:tc>
          <w:tcPr>
            <w:tcW w:w="1806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865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B006C3" w:rsidRPr="00E119CE" w:rsidRDefault="00B006C3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F4C97" w:rsidRPr="00E119CE" w:rsidTr="005E3AE0">
        <w:trPr>
          <w:trHeight w:hRule="exact" w:val="680"/>
          <w:jc w:val="center"/>
        </w:trPr>
        <w:tc>
          <w:tcPr>
            <w:tcW w:w="1806" w:type="dxa"/>
            <w:vAlign w:val="center"/>
          </w:tcPr>
          <w:p w:rsidR="000F4C97" w:rsidRPr="00E119CE" w:rsidRDefault="000F4C97" w:rsidP="000F4C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指導老師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2270" w:type="dxa"/>
            <w:gridSpan w:val="2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服務單位</w:t>
            </w:r>
          </w:p>
        </w:tc>
        <w:tc>
          <w:tcPr>
            <w:tcW w:w="2411" w:type="dxa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1262" w:type="dxa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0F4C97" w:rsidRPr="00E119CE" w:rsidTr="005E3AE0">
        <w:trPr>
          <w:trHeight w:hRule="exact" w:val="680"/>
          <w:jc w:val="center"/>
        </w:trPr>
        <w:tc>
          <w:tcPr>
            <w:tcW w:w="1806" w:type="dxa"/>
            <w:vAlign w:val="center"/>
          </w:tcPr>
          <w:p w:rsidR="000F4C97" w:rsidRPr="00E119CE" w:rsidRDefault="000F4C97" w:rsidP="000F4C9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指導老師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服務單位</w:t>
            </w:r>
          </w:p>
        </w:tc>
        <w:tc>
          <w:tcPr>
            <w:tcW w:w="2411" w:type="dxa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44" w:type="dxa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1269" w:type="dxa"/>
            <w:gridSpan w:val="2"/>
            <w:vAlign w:val="center"/>
          </w:tcPr>
          <w:p w:rsidR="000F4C97" w:rsidRPr="00E119CE" w:rsidRDefault="000F4C97" w:rsidP="00394833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8751B8" w:rsidRPr="00E119CE" w:rsidTr="005E3AE0">
        <w:trPr>
          <w:trHeight w:hRule="exact" w:val="512"/>
          <w:jc w:val="center"/>
        </w:trPr>
        <w:tc>
          <w:tcPr>
            <w:tcW w:w="9901" w:type="dxa"/>
            <w:gridSpan w:val="10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聯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絡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人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資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料</w:t>
            </w:r>
          </w:p>
        </w:tc>
      </w:tr>
      <w:tr w:rsidR="008751B8" w:rsidRPr="00E119CE" w:rsidTr="005E3AE0">
        <w:trPr>
          <w:trHeight w:hRule="exact" w:val="556"/>
          <w:jc w:val="center"/>
        </w:trPr>
        <w:tc>
          <w:tcPr>
            <w:tcW w:w="5002" w:type="dxa"/>
            <w:gridSpan w:val="5"/>
            <w:vMerge w:val="restart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姓名：</w:t>
            </w:r>
          </w:p>
        </w:tc>
        <w:tc>
          <w:tcPr>
            <w:tcW w:w="4899" w:type="dxa"/>
            <w:gridSpan w:val="5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聯絡電話：</w:t>
            </w:r>
          </w:p>
        </w:tc>
      </w:tr>
      <w:tr w:rsidR="008751B8" w:rsidRPr="00E119CE" w:rsidTr="005E3AE0">
        <w:trPr>
          <w:trHeight w:hRule="exact" w:val="564"/>
          <w:jc w:val="center"/>
        </w:trPr>
        <w:tc>
          <w:tcPr>
            <w:tcW w:w="5002" w:type="dxa"/>
            <w:gridSpan w:val="5"/>
            <w:vMerge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99" w:type="dxa"/>
            <w:gridSpan w:val="5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E - mail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：</w:t>
            </w:r>
          </w:p>
        </w:tc>
      </w:tr>
      <w:tr w:rsidR="008751B8" w:rsidRPr="00E119CE" w:rsidTr="005E3AE0">
        <w:trPr>
          <w:trHeight w:val="3549"/>
          <w:jc w:val="center"/>
        </w:trPr>
        <w:tc>
          <w:tcPr>
            <w:tcW w:w="9901" w:type="dxa"/>
            <w:gridSpan w:val="10"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本小組確已詳細閱讀競賽要點，願依相關規定參賽。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(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請全體同學及指導老師親自簽名</w:t>
            </w:r>
            <w:r w:rsidR="000C1C53" w:rsidRPr="00E119CE">
              <w:rPr>
                <w:rFonts w:ascii="Times New Roman" w:eastAsia="標楷體" w:hAnsi="Times New Roman" w:cs="Times New Roman"/>
                <w:bCs/>
              </w:rPr>
              <w:t>，轉成電子檔後</w:t>
            </w:r>
            <w:r w:rsidR="00605E19" w:rsidRPr="00E119CE">
              <w:rPr>
                <w:rFonts w:ascii="Times New Roman" w:eastAsia="標楷體" w:hAnsi="Times New Roman" w:cs="Times New Roman"/>
                <w:bCs/>
              </w:rPr>
              <w:t>回傳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)</w:t>
            </w:r>
          </w:p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指導老師簽章：</w:t>
            </w:r>
          </w:p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:rsidR="008064AA" w:rsidRPr="00E119CE" w:rsidRDefault="008064AA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參賽成員簽章</w:t>
            </w:r>
            <w:r w:rsidR="00F54CD9" w:rsidRPr="00E119CE">
              <w:rPr>
                <w:rFonts w:ascii="Times New Roman" w:eastAsia="標楷體" w:hAnsi="Times New Roman" w:cs="Times New Roman"/>
                <w:bCs/>
              </w:rPr>
              <w:t>：</w:t>
            </w:r>
          </w:p>
          <w:p w:rsidR="00F54CD9" w:rsidRPr="00E119CE" w:rsidRDefault="00F54CD9" w:rsidP="00394833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8751B8" w:rsidRPr="00E119CE" w:rsidTr="005E3AE0">
        <w:trPr>
          <w:trHeight w:val="454"/>
          <w:jc w:val="center"/>
        </w:trPr>
        <w:tc>
          <w:tcPr>
            <w:tcW w:w="9901" w:type="dxa"/>
            <w:gridSpan w:val="10"/>
            <w:vAlign w:val="center"/>
          </w:tcPr>
          <w:p w:rsidR="008751B8" w:rsidRPr="00E119CE" w:rsidRDefault="008751B8" w:rsidP="00394833">
            <w:pPr>
              <w:adjustRightInd w:val="0"/>
              <w:snapToGrid w:val="0"/>
              <w:spacing w:line="276" w:lineRule="auto"/>
              <w:jc w:val="distribute"/>
              <w:rPr>
                <w:rFonts w:ascii="Times New Roman" w:eastAsia="標楷體" w:hAnsi="Times New Roman" w:cs="Times New Roman"/>
                <w:bCs/>
              </w:rPr>
            </w:pPr>
            <w:r w:rsidRPr="00E119CE">
              <w:rPr>
                <w:rFonts w:ascii="Times New Roman" w:eastAsia="標楷體" w:hAnsi="Times New Roman" w:cs="Times New Roman"/>
                <w:bCs/>
              </w:rPr>
              <w:t>中華民國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="00F54CD9" w:rsidRPr="00E119CE">
              <w:rPr>
                <w:rFonts w:ascii="Times New Roman" w:eastAsia="標楷體" w:hAnsi="Times New Roman" w:cs="Times New Roman"/>
                <w:bCs/>
              </w:rPr>
              <w:t>1</w:t>
            </w:r>
            <w:r w:rsidR="0095259E" w:rsidRPr="00E119CE">
              <w:rPr>
                <w:rFonts w:ascii="Times New Roman" w:eastAsia="標楷體" w:hAnsi="Times New Roman" w:cs="Times New Roman"/>
                <w:bCs/>
              </w:rPr>
              <w:t>10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年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月</w:t>
            </w:r>
            <w:r w:rsidRPr="00E119CE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E119CE">
              <w:rPr>
                <w:rFonts w:ascii="Times New Roman" w:eastAsia="標楷體" w:hAnsi="Times New Roman" w:cs="Times New Roman"/>
                <w:bCs/>
              </w:rPr>
              <w:t>日</w:t>
            </w:r>
          </w:p>
        </w:tc>
      </w:tr>
      <w:bookmarkEnd w:id="0"/>
    </w:tbl>
    <w:p w:rsidR="00084492" w:rsidRDefault="00084492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084492" w:rsidRDefault="00084492" w:rsidP="00932B21">
      <w:pPr>
        <w:snapToGrid w:val="0"/>
        <w:spacing w:line="400" w:lineRule="exact"/>
        <w:ind w:left="720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</w:p>
    <w:p w:rsidR="00200DBB" w:rsidRPr="00E119CE" w:rsidRDefault="00FE423C" w:rsidP="00932B21">
      <w:pPr>
        <w:snapToGrid w:val="0"/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119CE">
        <w:rPr>
          <w:rFonts w:ascii="Times New Roman" w:eastAsia="標楷體" w:hAnsi="Times New Roman" w:cs="Times New Roman"/>
          <w:b/>
          <w:sz w:val="32"/>
          <w:szCs w:val="32"/>
        </w:rPr>
        <w:t>20</w:t>
      </w:r>
      <w:r w:rsidR="0095259E" w:rsidRPr="00E119CE">
        <w:rPr>
          <w:rFonts w:ascii="Times New Roman" w:eastAsia="標楷體" w:hAnsi="Times New Roman" w:cs="Times New Roman"/>
          <w:b/>
          <w:sz w:val="32"/>
          <w:szCs w:val="32"/>
        </w:rPr>
        <w:t>21</w:t>
      </w:r>
      <w:r w:rsidR="00F54CD9" w:rsidRPr="00E119CE">
        <w:rPr>
          <w:rFonts w:ascii="Times New Roman" w:eastAsia="標楷體" w:hAnsi="Times New Roman" w:cs="Times New Roman"/>
          <w:b/>
          <w:sz w:val="32"/>
          <w:szCs w:val="32"/>
        </w:rPr>
        <w:t>全國</w:t>
      </w:r>
      <w:r w:rsidR="007D598D" w:rsidRPr="00E119CE">
        <w:rPr>
          <w:rFonts w:ascii="Times New Roman" w:eastAsia="標楷體" w:hAnsi="Times New Roman" w:cs="Times New Roman"/>
          <w:b/>
          <w:sz w:val="32"/>
          <w:szCs w:val="32"/>
        </w:rPr>
        <w:t>「創心</w:t>
      </w:r>
      <w:r w:rsidR="007D598D" w:rsidRPr="00E119CE">
        <w:rPr>
          <w:rFonts w:ascii="新細明體" w:eastAsia="新細明體" w:hAnsi="新細明體" w:cs="新細明體" w:hint="eastAsia"/>
          <w:b/>
          <w:sz w:val="32"/>
          <w:szCs w:val="32"/>
        </w:rPr>
        <w:t>‧</w:t>
      </w:r>
      <w:r w:rsidR="007D598D" w:rsidRPr="00E119CE">
        <w:rPr>
          <w:rFonts w:ascii="Times New Roman" w:eastAsia="標楷體" w:hAnsi="Times New Roman" w:cs="Times New Roman"/>
          <w:b/>
          <w:sz w:val="32"/>
          <w:szCs w:val="32"/>
        </w:rPr>
        <w:t>創新</w:t>
      </w:r>
      <w:r w:rsidRPr="00E119CE">
        <w:rPr>
          <w:rFonts w:ascii="新細明體" w:eastAsia="新細明體" w:hAnsi="新細明體" w:cs="新細明體" w:hint="eastAsia"/>
          <w:b/>
          <w:sz w:val="32"/>
          <w:szCs w:val="32"/>
        </w:rPr>
        <w:t>‧</w:t>
      </w:r>
      <w:r w:rsidRPr="00E119CE">
        <w:rPr>
          <w:rFonts w:ascii="Times New Roman" w:eastAsia="標楷體" w:hAnsi="Times New Roman" w:cs="Times New Roman"/>
          <w:b/>
          <w:sz w:val="32"/>
          <w:szCs w:val="32"/>
        </w:rPr>
        <w:t>創薪」青年夢想實踐家</w:t>
      </w:r>
    </w:p>
    <w:p w:rsidR="00FA2DF4" w:rsidRPr="00E119CE" w:rsidRDefault="00932B21" w:rsidP="00200DBB">
      <w:pPr>
        <w:snapToGrid w:val="0"/>
        <w:spacing w:line="400" w:lineRule="exact"/>
        <w:ind w:left="72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119CE">
        <w:rPr>
          <w:rFonts w:ascii="Times New Roman" w:eastAsia="標楷體" w:hAnsi="Times New Roman" w:cs="Times New Roman"/>
          <w:b/>
          <w:sz w:val="32"/>
          <w:szCs w:val="32"/>
        </w:rPr>
        <w:t>作品摘要</w:t>
      </w:r>
      <w:r w:rsidRPr="00E119CE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tbl>
      <w:tblPr>
        <w:tblW w:w="103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56"/>
        <w:gridCol w:w="8001"/>
      </w:tblGrid>
      <w:tr w:rsidR="00FA2DF4" w:rsidRPr="00E119CE" w:rsidTr="00750938">
        <w:trPr>
          <w:trHeight w:val="668"/>
          <w:jc w:val="center"/>
        </w:trPr>
        <w:tc>
          <w:tcPr>
            <w:tcW w:w="2356" w:type="dxa"/>
            <w:vAlign w:val="center"/>
          </w:tcPr>
          <w:p w:rsidR="00FA2DF4" w:rsidRPr="00E119CE" w:rsidRDefault="00FA2DF4" w:rsidP="00004275">
            <w:pPr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  <w:bCs/>
                <w:color w:val="A6A6A6"/>
              </w:rPr>
            </w:pP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團隊名稱</w:t>
            </w:r>
          </w:p>
        </w:tc>
        <w:tc>
          <w:tcPr>
            <w:tcW w:w="8001" w:type="dxa"/>
            <w:vAlign w:val="center"/>
          </w:tcPr>
          <w:p w:rsidR="00FA2DF4" w:rsidRPr="00E119CE" w:rsidRDefault="00FA2DF4" w:rsidP="00FA2DF4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FA2DF4" w:rsidRPr="00E119CE" w:rsidTr="00750938">
        <w:trPr>
          <w:trHeight w:val="833"/>
          <w:jc w:val="center"/>
        </w:trPr>
        <w:tc>
          <w:tcPr>
            <w:tcW w:w="2356" w:type="dxa"/>
            <w:vAlign w:val="center"/>
          </w:tcPr>
          <w:p w:rsidR="00FA2DF4" w:rsidRPr="00E119CE" w:rsidRDefault="00FA2DF4" w:rsidP="00004275">
            <w:pPr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作品</w:t>
            </w:r>
            <w:r w:rsidR="00D9660A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/</w:t>
            </w:r>
            <w:r w:rsidR="00D9660A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公司</w:t>
            </w: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名稱</w:t>
            </w:r>
          </w:p>
        </w:tc>
        <w:tc>
          <w:tcPr>
            <w:tcW w:w="8001" w:type="dxa"/>
            <w:vAlign w:val="center"/>
          </w:tcPr>
          <w:p w:rsidR="00FA2DF4" w:rsidRPr="00E119CE" w:rsidRDefault="00FA2DF4" w:rsidP="00FA2DF4">
            <w:pPr>
              <w:spacing w:beforeLines="30" w:before="108" w:afterLines="30" w:after="108" w:line="2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FA2DF4" w:rsidRPr="00E119CE" w:rsidTr="00750938">
        <w:trPr>
          <w:trHeight w:val="800"/>
          <w:jc w:val="center"/>
        </w:trPr>
        <w:tc>
          <w:tcPr>
            <w:tcW w:w="2356" w:type="dxa"/>
            <w:vAlign w:val="center"/>
          </w:tcPr>
          <w:p w:rsidR="00FA2DF4" w:rsidRPr="00E119CE" w:rsidRDefault="00004275" w:rsidP="00004275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報名主題</w:t>
            </w:r>
          </w:p>
          <w:p w:rsidR="00FA2DF4" w:rsidRPr="00E119CE" w:rsidRDefault="00FA2DF4" w:rsidP="00004275">
            <w:pPr>
              <w:spacing w:beforeLines="30" w:before="108" w:afterLines="30" w:after="108" w:line="240" w:lineRule="exact"/>
              <w:jc w:val="center"/>
              <w:rPr>
                <w:rFonts w:ascii="Times New Roman" w:eastAsia="標楷體" w:hAnsi="Times New Roman" w:cs="Times New Roman"/>
                <w:bCs/>
                <w:color w:val="A6A6A6"/>
                <w:sz w:val="20"/>
                <w:szCs w:val="20"/>
              </w:rPr>
            </w:pPr>
            <w:r w:rsidRPr="00E119CE">
              <w:rPr>
                <w:rFonts w:ascii="Times New Roman" w:eastAsia="標楷體" w:hAnsi="Times New Roman" w:cs="Times New Roman"/>
                <w:bCs/>
                <w:color w:val="797979"/>
                <w:sz w:val="20"/>
                <w:szCs w:val="20"/>
              </w:rPr>
              <w:t>(</w:t>
            </w:r>
            <w:r w:rsidR="00004275" w:rsidRPr="00E119CE">
              <w:rPr>
                <w:rFonts w:ascii="Times New Roman" w:eastAsia="標楷體" w:hAnsi="Times New Roman" w:cs="Times New Roman"/>
                <w:bCs/>
                <w:color w:val="797979"/>
                <w:sz w:val="20"/>
                <w:szCs w:val="20"/>
              </w:rPr>
              <w:t>單選，</w:t>
            </w:r>
            <w:r w:rsidRPr="00E119CE">
              <w:rPr>
                <w:rFonts w:ascii="Times New Roman" w:eastAsia="標楷體" w:hAnsi="Times New Roman" w:cs="Times New Roman"/>
                <w:bCs/>
                <w:color w:val="797979"/>
                <w:sz w:val="20"/>
                <w:szCs w:val="20"/>
              </w:rPr>
              <w:t>勾選最合適領域</w:t>
            </w:r>
            <w:r w:rsidRPr="00E119CE">
              <w:rPr>
                <w:rFonts w:ascii="Times New Roman" w:eastAsia="標楷體" w:hAnsi="Times New Roman" w:cs="Times New Roman"/>
                <w:bCs/>
                <w:color w:val="797979"/>
                <w:sz w:val="20"/>
                <w:szCs w:val="20"/>
              </w:rPr>
              <w:t>)</w:t>
            </w:r>
          </w:p>
        </w:tc>
        <w:tc>
          <w:tcPr>
            <w:tcW w:w="8001" w:type="dxa"/>
            <w:vAlign w:val="center"/>
          </w:tcPr>
          <w:p w:rsidR="00FA2DF4" w:rsidRPr="00E119CE" w:rsidRDefault="00FE423C" w:rsidP="009525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□</w:t>
            </w: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產品創新</w:t>
            </w: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</w:t>
            </w:r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□</w:t>
            </w:r>
            <w:bookmarkStart w:id="3" w:name="_GoBack"/>
            <w:bookmarkEnd w:id="3"/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服務</w:t>
            </w:r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/</w:t>
            </w:r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制度</w:t>
            </w:r>
            <w:r w:rsidR="0095259E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/</w:t>
            </w:r>
            <w:r w:rsidR="0095259E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文化</w:t>
            </w:r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創新</w:t>
            </w:r>
            <w:r w:rsidR="001761BD" w:rsidRPr="00E119CE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</w:t>
            </w: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□</w:t>
            </w:r>
            <w:r w:rsidRPr="00E119CE">
              <w:rPr>
                <w:rFonts w:ascii="Times New Roman" w:eastAsia="標楷體" w:hAnsi="Times New Roman" w:cs="Times New Roman"/>
                <w:bCs/>
                <w:color w:val="000000"/>
              </w:rPr>
              <w:t>營運創新</w:t>
            </w:r>
          </w:p>
        </w:tc>
      </w:tr>
      <w:tr w:rsidR="00FE423C" w:rsidRPr="00E119CE" w:rsidTr="00750938">
        <w:trPr>
          <w:trHeight w:val="10480"/>
          <w:jc w:val="center"/>
        </w:trPr>
        <w:tc>
          <w:tcPr>
            <w:tcW w:w="2356" w:type="dxa"/>
            <w:vAlign w:val="center"/>
          </w:tcPr>
          <w:p w:rsidR="00FE423C" w:rsidRPr="00E119CE" w:rsidRDefault="00F54CD9" w:rsidP="00FA2DF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19CE">
              <w:rPr>
                <w:rFonts w:ascii="Times New Roman" w:eastAsia="標楷體" w:hAnsi="Times New Roman" w:cs="Times New Roman"/>
                <w:sz w:val="28"/>
                <w:szCs w:val="28"/>
              </w:rPr>
              <w:t>計畫</w:t>
            </w:r>
            <w:r w:rsidR="00FE423C" w:rsidRPr="00E119CE">
              <w:rPr>
                <w:rFonts w:ascii="Times New Roman" w:eastAsia="標楷體" w:hAnsi="Times New Roman" w:cs="Times New Roman"/>
                <w:sz w:val="28"/>
                <w:szCs w:val="28"/>
              </w:rPr>
              <w:t>簡介</w:t>
            </w:r>
          </w:p>
          <w:p w:rsidR="00EE14E5" w:rsidRPr="00E119CE" w:rsidRDefault="00EE14E5" w:rsidP="00FA2DF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19CE">
              <w:rPr>
                <w:rFonts w:ascii="Times New Roman" w:eastAsia="標楷體" w:hAnsi="Times New Roman" w:cs="Times New Roman"/>
                <w:sz w:val="28"/>
                <w:szCs w:val="28"/>
              </w:rPr>
              <w:t>(300</w:t>
            </w:r>
            <w:r w:rsidRPr="00E119CE">
              <w:rPr>
                <w:rFonts w:ascii="Times New Roman" w:eastAsia="標楷體" w:hAnsi="Times New Roman" w:cs="Times New Roman"/>
                <w:sz w:val="28"/>
                <w:szCs w:val="28"/>
              </w:rPr>
              <w:t>字</w:t>
            </w:r>
            <w:r w:rsidRPr="00E119CE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01" w:type="dxa"/>
          </w:tcPr>
          <w:p w:rsidR="00FE423C" w:rsidRPr="00E119CE" w:rsidRDefault="00FE423C" w:rsidP="00932B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423C" w:rsidRPr="00E119CE" w:rsidRDefault="00FE423C" w:rsidP="00FE423C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8751B8" w:rsidRPr="00E119CE" w:rsidRDefault="00B6330B" w:rsidP="00EE14E5">
      <w:pPr>
        <w:pStyle w:val="11"/>
        <w:adjustRightInd w:val="0"/>
        <w:snapToGrid w:val="0"/>
        <w:spacing w:line="360" w:lineRule="auto"/>
        <w:rPr>
          <w:lang w:eastAsia="zh-TW"/>
        </w:rPr>
      </w:pPr>
      <w:r w:rsidRPr="00E119CE">
        <w:rPr>
          <w:lang w:eastAsia="zh-TW"/>
        </w:rPr>
        <w:t>計畫</w:t>
      </w:r>
      <w:r w:rsidR="008751B8" w:rsidRPr="00E119CE">
        <w:rPr>
          <w:lang w:eastAsia="zh-TW"/>
        </w:rPr>
        <w:t>書</w:t>
      </w:r>
      <w:r w:rsidR="00EE14E5" w:rsidRPr="00E119CE">
        <w:rPr>
          <w:lang w:eastAsia="zh-TW"/>
        </w:rPr>
        <w:t>(</w:t>
      </w:r>
      <w:r w:rsidR="00EE14E5" w:rsidRPr="00E119CE">
        <w:rPr>
          <w:lang w:eastAsia="zh-TW"/>
        </w:rPr>
        <w:t>以</w:t>
      </w:r>
      <w:r w:rsidR="0095259E" w:rsidRPr="00E119CE">
        <w:rPr>
          <w:lang w:eastAsia="zh-TW"/>
        </w:rPr>
        <w:t>20</w:t>
      </w:r>
      <w:r w:rsidR="00EE14E5" w:rsidRPr="00E119CE">
        <w:rPr>
          <w:lang w:eastAsia="zh-TW"/>
        </w:rPr>
        <w:t>頁為限</w:t>
      </w:r>
      <w:r w:rsidR="00EE14E5" w:rsidRPr="00E119CE">
        <w:rPr>
          <w:lang w:eastAsia="zh-TW"/>
        </w:rPr>
        <w:t>)</w:t>
      </w:r>
    </w:p>
    <w:p w:rsidR="008751B8" w:rsidRPr="00E119CE" w:rsidRDefault="008751B8" w:rsidP="00FA2DF4">
      <w:p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</w:p>
    <w:p w:rsidR="008751B8" w:rsidRPr="00E119CE" w:rsidRDefault="00EE14E5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完整性</w:t>
      </w:r>
      <w:r w:rsidR="008751B8" w:rsidRPr="00E119CE">
        <w:rPr>
          <w:rFonts w:ascii="Times New Roman" w:eastAsia="標楷體" w:hAnsi="Times New Roman" w:cs="Times New Roman"/>
        </w:rPr>
        <w:t>：</w:t>
      </w:r>
      <w:r w:rsidRPr="00E119CE">
        <w:rPr>
          <w:rFonts w:ascii="Times New Roman" w:eastAsia="標楷體" w:hAnsi="Times New Roman" w:cs="Times New Roman"/>
        </w:rPr>
        <w:t>計畫案之整體架構</w:t>
      </w:r>
      <w:r w:rsidR="008751B8" w:rsidRPr="00E119CE">
        <w:rPr>
          <w:rFonts w:ascii="Times New Roman" w:eastAsia="標楷體" w:hAnsi="Times New Roman" w:cs="Times New Roman"/>
        </w:rPr>
        <w:t>。</w:t>
      </w:r>
    </w:p>
    <w:p w:rsidR="008751B8" w:rsidRPr="00E119CE" w:rsidRDefault="00EE14E5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社會性</w:t>
      </w:r>
      <w:r w:rsidR="008751B8" w:rsidRPr="00E119CE">
        <w:rPr>
          <w:rFonts w:ascii="Times New Roman" w:eastAsia="標楷體" w:hAnsi="Times New Roman" w:cs="Times New Roman"/>
        </w:rPr>
        <w:t>：</w:t>
      </w:r>
      <w:r w:rsidRPr="00E119CE">
        <w:rPr>
          <w:rFonts w:ascii="Times New Roman" w:eastAsia="標楷體" w:hAnsi="Times New Roman" w:cs="Times New Roman"/>
        </w:rPr>
        <w:t>計畫案之社會性。</w:t>
      </w:r>
      <w:r w:rsidR="0077392F" w:rsidRPr="00E119CE">
        <w:rPr>
          <w:rFonts w:ascii="Times New Roman" w:eastAsia="標楷體" w:hAnsi="Times New Roman" w:cs="Times New Roman"/>
        </w:rPr>
        <w:t>.</w:t>
      </w:r>
    </w:p>
    <w:p w:rsidR="008751B8" w:rsidRPr="00E119CE" w:rsidRDefault="00EE14E5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創新性</w:t>
      </w:r>
      <w:r w:rsidR="008751B8" w:rsidRPr="00E119CE">
        <w:rPr>
          <w:rFonts w:ascii="Times New Roman" w:eastAsia="標楷體" w:hAnsi="Times New Roman" w:cs="Times New Roman"/>
        </w:rPr>
        <w:t>：搭配主題所要呈現的創新內容。</w:t>
      </w:r>
    </w:p>
    <w:p w:rsidR="008751B8" w:rsidRPr="00E119CE" w:rsidRDefault="00EE14E5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可行性</w:t>
      </w:r>
      <w:r w:rsidR="008751B8" w:rsidRPr="00E119CE">
        <w:rPr>
          <w:rFonts w:ascii="Times New Roman" w:eastAsia="標楷體" w:hAnsi="Times New Roman" w:cs="Times New Roman"/>
        </w:rPr>
        <w:t>：</w:t>
      </w:r>
      <w:r w:rsidRPr="00E119CE">
        <w:rPr>
          <w:rFonts w:ascii="Times New Roman" w:eastAsia="標楷體" w:hAnsi="Times New Roman" w:cs="Times New Roman"/>
        </w:rPr>
        <w:t>企劃之可執行性評估</w:t>
      </w:r>
      <w:r w:rsidR="008751B8" w:rsidRPr="00E119CE">
        <w:rPr>
          <w:rFonts w:ascii="Times New Roman" w:eastAsia="標楷體" w:hAnsi="Times New Roman" w:cs="Times New Roman"/>
        </w:rPr>
        <w:t>。</w:t>
      </w:r>
    </w:p>
    <w:p w:rsidR="008751B8" w:rsidRPr="00E119CE" w:rsidRDefault="00EE14E5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營運模式與財務分析</w:t>
      </w:r>
      <w:r w:rsidR="008751B8" w:rsidRPr="00E119CE">
        <w:rPr>
          <w:rFonts w:ascii="Times New Roman" w:eastAsia="標楷體" w:hAnsi="Times New Roman" w:cs="Times New Roman"/>
        </w:rPr>
        <w:t>：</w:t>
      </w:r>
      <w:r w:rsidRPr="00E119CE">
        <w:rPr>
          <w:rFonts w:ascii="Times New Roman" w:eastAsia="標楷體" w:hAnsi="Times New Roman" w:cs="Times New Roman"/>
        </w:rPr>
        <w:t>資金需求與籌資，及成本與現金流量管理</w:t>
      </w:r>
      <w:r w:rsidR="008751B8" w:rsidRPr="00E119CE">
        <w:rPr>
          <w:rFonts w:ascii="Times New Roman" w:eastAsia="標楷體" w:hAnsi="Times New Roman" w:cs="Times New Roman"/>
        </w:rPr>
        <w:t>。</w:t>
      </w:r>
    </w:p>
    <w:p w:rsidR="008751B8" w:rsidRPr="00E119CE" w:rsidRDefault="008751B8" w:rsidP="00F808D6">
      <w:pPr>
        <w:numPr>
          <w:ilvl w:val="0"/>
          <w:numId w:val="25"/>
        </w:numPr>
        <w:tabs>
          <w:tab w:val="left" w:pos="7200"/>
        </w:tabs>
        <w:suppressAutoHyphens/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  <w:r w:rsidRPr="00E119CE">
        <w:rPr>
          <w:rFonts w:ascii="Times New Roman" w:eastAsia="標楷體" w:hAnsi="Times New Roman" w:cs="Times New Roman"/>
        </w:rPr>
        <w:t>預期效益：企劃達成時，預計可達成的效益評估。</w:t>
      </w:r>
    </w:p>
    <w:p w:rsidR="008751B8" w:rsidRPr="00E119CE" w:rsidRDefault="008751B8" w:rsidP="008751B8">
      <w:pPr>
        <w:tabs>
          <w:tab w:val="left" w:pos="7200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</w:p>
    <w:p w:rsidR="008751B8" w:rsidRPr="00E119CE" w:rsidRDefault="008751B8" w:rsidP="008751B8">
      <w:pPr>
        <w:tabs>
          <w:tab w:val="left" w:pos="7200"/>
        </w:tabs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</w:rPr>
      </w:pPr>
    </w:p>
    <w:p w:rsidR="008751B8" w:rsidRPr="00E119CE" w:rsidRDefault="008751B8" w:rsidP="008751B8">
      <w:pPr>
        <w:widowControl/>
        <w:rPr>
          <w:rFonts w:ascii="Times New Roman" w:eastAsia="標楷體" w:hAnsi="Times New Roman" w:cs="Times New Roman"/>
        </w:rPr>
      </w:pPr>
    </w:p>
    <w:sectPr w:rsidR="008751B8" w:rsidRPr="00E119CE" w:rsidSect="00030E3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58" w:rsidRDefault="00403C58" w:rsidP="008B09DC">
      <w:r>
        <w:separator/>
      </w:r>
    </w:p>
  </w:endnote>
  <w:endnote w:type="continuationSeparator" w:id="0">
    <w:p w:rsidR="00403C58" w:rsidRDefault="00403C58" w:rsidP="008B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79071"/>
      <w:docPartObj>
        <w:docPartGallery w:val="Page Numbers (Bottom of Page)"/>
        <w:docPartUnique/>
      </w:docPartObj>
    </w:sdtPr>
    <w:sdtEndPr/>
    <w:sdtContent>
      <w:p w:rsidR="00D941EC" w:rsidRDefault="00D941E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C58" w:rsidRPr="00403C58">
          <w:rPr>
            <w:noProof/>
            <w:lang w:val="zh-TW"/>
          </w:rPr>
          <w:t>1</w:t>
        </w:r>
        <w:r>
          <w:fldChar w:fldCharType="end"/>
        </w:r>
      </w:p>
    </w:sdtContent>
  </w:sdt>
  <w:p w:rsidR="00D941EC" w:rsidRDefault="00D941EC" w:rsidP="00A2158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58" w:rsidRDefault="00403C58" w:rsidP="008B09DC">
      <w:r>
        <w:separator/>
      </w:r>
    </w:p>
  </w:footnote>
  <w:footnote w:type="continuationSeparator" w:id="0">
    <w:p w:rsidR="00403C58" w:rsidRDefault="00403C58" w:rsidP="008B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C1" w:rsidRPr="00534452" w:rsidRDefault="00520FC1">
    <w:pPr>
      <w:pStyle w:val="af1"/>
      <w:rPr>
        <w:rFonts w:asciiTheme="minorEastAsia" w:hAnsiTheme="minorEastAsia"/>
      </w:rPr>
    </w:pPr>
    <w:r w:rsidRPr="00534452">
      <w:rPr>
        <w:rFonts w:asciiTheme="minorEastAsia" w:hAnsiTheme="minorEastAsia"/>
        <w:bCs/>
      </w:rPr>
      <w:t>【附件</w:t>
    </w:r>
    <w:r w:rsidR="004C6D56" w:rsidRPr="00534452">
      <w:rPr>
        <w:rFonts w:asciiTheme="minorEastAsia" w:hAnsiTheme="minorEastAsia" w:hint="eastAsia"/>
        <w:bCs/>
      </w:rPr>
      <w:t>2</w:t>
    </w:r>
    <w:r w:rsidRPr="00534452">
      <w:rPr>
        <w:rFonts w:asciiTheme="minorEastAsia" w:hAnsiTheme="minorEastAsia" w:hint="eastAsia"/>
        <w:bCs/>
      </w:rPr>
      <w:t>-計畫書格式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7A9"/>
    <w:multiLevelType w:val="hybridMultilevel"/>
    <w:tmpl w:val="F08CEF9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A15EAB"/>
    <w:multiLevelType w:val="hybridMultilevel"/>
    <w:tmpl w:val="CDD4E49E"/>
    <w:lvl w:ilvl="0" w:tplc="84042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9277A"/>
    <w:multiLevelType w:val="hybridMultilevel"/>
    <w:tmpl w:val="3782C374"/>
    <w:lvl w:ilvl="0" w:tplc="D1B492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F718FA1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E3642A38">
      <w:start w:val="1"/>
      <w:numFmt w:val="decimal"/>
      <w:lvlText w:val="(%6)"/>
      <w:lvlJc w:val="left"/>
      <w:pPr>
        <w:tabs>
          <w:tab w:val="num" w:pos="2820"/>
        </w:tabs>
        <w:ind w:left="2820" w:hanging="420"/>
      </w:pPr>
      <w:rPr>
        <w:rFonts w:ascii="標楷體" w:eastAsia="標楷體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7F72DB7"/>
    <w:multiLevelType w:val="hybridMultilevel"/>
    <w:tmpl w:val="F59611F6"/>
    <w:lvl w:ilvl="0" w:tplc="CD4A0FEE">
      <w:start w:val="1"/>
      <w:numFmt w:val="decimal"/>
      <w:lvlText w:val="(%1)"/>
      <w:lvlJc w:val="left"/>
      <w:pPr>
        <w:ind w:left="134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21" w:hanging="480"/>
      </w:pPr>
      <w:rPr>
        <w:rFonts w:cs="Times New Roman"/>
      </w:rPr>
    </w:lvl>
    <w:lvl w:ilvl="2" w:tplc="86BC7A48">
      <w:start w:val="4"/>
      <w:numFmt w:val="decimal"/>
      <w:lvlText w:val="%3.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  <w:rPr>
        <w:rFonts w:cs="Times New Roman"/>
      </w:rPr>
    </w:lvl>
  </w:abstractNum>
  <w:abstractNum w:abstractNumId="4">
    <w:nsid w:val="10E268A5"/>
    <w:multiLevelType w:val="hybridMultilevel"/>
    <w:tmpl w:val="3EC0B324"/>
    <w:lvl w:ilvl="0" w:tplc="02D05018">
      <w:start w:val="1"/>
      <w:numFmt w:val="taiwaneseCountingThousand"/>
      <w:lvlText w:val="(%1)"/>
      <w:lvlJc w:val="left"/>
      <w:pPr>
        <w:tabs>
          <w:tab w:val="num" w:pos="927"/>
        </w:tabs>
        <w:ind w:left="927" w:hanging="36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FCE6914E">
      <w:start w:val="1"/>
      <w:numFmt w:val="decimal"/>
      <w:lvlText w:val="(%2)"/>
      <w:lvlJc w:val="left"/>
      <w:pPr>
        <w:tabs>
          <w:tab w:val="num" w:pos="1407"/>
        </w:tabs>
        <w:ind w:left="1407" w:hanging="360"/>
      </w:pPr>
      <w:rPr>
        <w:rFonts w:ascii="Times New Roman" w:eastAsia="標楷體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47"/>
        </w:tabs>
        <w:ind w:left="1047" w:hanging="480"/>
      </w:pPr>
      <w:rPr>
        <w:rFonts w:cs="Times New Roman"/>
      </w:rPr>
    </w:lvl>
    <w:lvl w:ilvl="3" w:tplc="30FEFD5A">
      <w:start w:val="1"/>
      <w:numFmt w:val="decimal"/>
      <w:lvlText w:val="(%4)"/>
      <w:lvlJc w:val="left"/>
      <w:pPr>
        <w:tabs>
          <w:tab w:val="num" w:pos="2487"/>
        </w:tabs>
        <w:ind w:left="2487" w:hanging="480"/>
      </w:pPr>
      <w:rPr>
        <w:rFonts w:cs="Times New Roman"/>
        <w:b w:val="0"/>
      </w:rPr>
    </w:lvl>
    <w:lvl w:ilvl="4" w:tplc="0409001B">
      <w:start w:val="1"/>
      <w:numFmt w:val="lowerRoman"/>
      <w:lvlText w:val="%5."/>
      <w:lvlJc w:val="righ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5">
    <w:nsid w:val="126E2A35"/>
    <w:multiLevelType w:val="hybridMultilevel"/>
    <w:tmpl w:val="9566E0BA"/>
    <w:lvl w:ilvl="0" w:tplc="F5AA0508">
      <w:start w:val="1"/>
      <w:numFmt w:val="decimal"/>
      <w:lvlText w:val="(%1)"/>
      <w:lvlJc w:val="left"/>
      <w:pPr>
        <w:ind w:left="480" w:hanging="480"/>
      </w:pPr>
      <w:rPr>
        <w:rFonts w:asciiTheme="minorHAnsi" w:eastAsia="標楷體" w:hAnsiTheme="minorHAnsi" w:cstheme="minorBidi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5FE6856"/>
    <w:multiLevelType w:val="hybridMultilevel"/>
    <w:tmpl w:val="0386A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A05FB4"/>
    <w:multiLevelType w:val="hybridMultilevel"/>
    <w:tmpl w:val="1158D9D6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>
    <w:nsid w:val="1AD646F7"/>
    <w:multiLevelType w:val="hybridMultilevel"/>
    <w:tmpl w:val="2DF431AC"/>
    <w:lvl w:ilvl="0" w:tplc="FF9A758E">
      <w:start w:val="1"/>
      <w:numFmt w:val="decimal"/>
      <w:lvlText w:val="%1."/>
      <w:lvlJc w:val="left"/>
      <w:pPr>
        <w:ind w:left="23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7" w:hanging="480"/>
      </w:pPr>
    </w:lvl>
    <w:lvl w:ilvl="2" w:tplc="0409001B" w:tentative="1">
      <w:start w:val="1"/>
      <w:numFmt w:val="lowerRoman"/>
      <w:lvlText w:val="%3."/>
      <w:lvlJc w:val="right"/>
      <w:pPr>
        <w:ind w:left="3467" w:hanging="480"/>
      </w:pPr>
    </w:lvl>
    <w:lvl w:ilvl="3" w:tplc="0409000F" w:tentative="1">
      <w:start w:val="1"/>
      <w:numFmt w:val="decimal"/>
      <w:lvlText w:val="%4."/>
      <w:lvlJc w:val="left"/>
      <w:pPr>
        <w:ind w:left="3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7" w:hanging="480"/>
      </w:pPr>
    </w:lvl>
    <w:lvl w:ilvl="5" w:tplc="0409001B" w:tentative="1">
      <w:start w:val="1"/>
      <w:numFmt w:val="lowerRoman"/>
      <w:lvlText w:val="%6."/>
      <w:lvlJc w:val="right"/>
      <w:pPr>
        <w:ind w:left="4907" w:hanging="480"/>
      </w:pPr>
    </w:lvl>
    <w:lvl w:ilvl="6" w:tplc="0409000F" w:tentative="1">
      <w:start w:val="1"/>
      <w:numFmt w:val="decimal"/>
      <w:lvlText w:val="%7."/>
      <w:lvlJc w:val="left"/>
      <w:pPr>
        <w:ind w:left="5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7" w:hanging="480"/>
      </w:pPr>
    </w:lvl>
    <w:lvl w:ilvl="8" w:tplc="0409001B" w:tentative="1">
      <w:start w:val="1"/>
      <w:numFmt w:val="lowerRoman"/>
      <w:lvlText w:val="%9."/>
      <w:lvlJc w:val="right"/>
      <w:pPr>
        <w:ind w:left="6347" w:hanging="480"/>
      </w:pPr>
    </w:lvl>
  </w:abstractNum>
  <w:abstractNum w:abstractNumId="9">
    <w:nsid w:val="1AE90812"/>
    <w:multiLevelType w:val="hybridMultilevel"/>
    <w:tmpl w:val="0D94515C"/>
    <w:lvl w:ilvl="0" w:tplc="1AEC3EDA">
      <w:start w:val="1"/>
      <w:numFmt w:val="ideographLegalTraditional"/>
      <w:pStyle w:val="a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9718F714">
      <w:start w:val="1"/>
      <w:numFmt w:val="taiwaneseCountingThousand"/>
      <w:pStyle w:val="a0"/>
      <w:lvlText w:val="%2、"/>
      <w:lvlJc w:val="left"/>
      <w:pPr>
        <w:tabs>
          <w:tab w:val="num" w:pos="1134"/>
        </w:tabs>
        <w:ind w:left="1134" w:hanging="654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8C36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pStyle w:val="a1"/>
      <w:lvlText w:val="%4."/>
      <w:lvlJc w:val="left"/>
      <w:pPr>
        <w:tabs>
          <w:tab w:val="num" w:pos="2137"/>
        </w:tabs>
        <w:ind w:left="2137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C67D90">
      <w:start w:val="1"/>
      <w:numFmt w:val="taiwaneseCountingThousand"/>
      <w:lvlText w:val="（%5）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5" w:tplc="74706E22">
      <w:start w:val="1"/>
      <w:numFmt w:val="decimal"/>
      <w:lvlText w:val="(%6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6" w:tplc="901E5EC4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843E26"/>
    <w:multiLevelType w:val="hybridMultilevel"/>
    <w:tmpl w:val="C91CAD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AD2AE7"/>
    <w:multiLevelType w:val="hybridMultilevel"/>
    <w:tmpl w:val="5316E7B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1DC70DE8"/>
    <w:multiLevelType w:val="hybridMultilevel"/>
    <w:tmpl w:val="6DEEA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EF4E3C"/>
    <w:multiLevelType w:val="hybridMultilevel"/>
    <w:tmpl w:val="143EDF1E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4">
    <w:nsid w:val="24FC02FE"/>
    <w:multiLevelType w:val="hybridMultilevel"/>
    <w:tmpl w:val="9A402C42"/>
    <w:lvl w:ilvl="0" w:tplc="5F5E131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2639DA"/>
    <w:multiLevelType w:val="hybridMultilevel"/>
    <w:tmpl w:val="14380F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744958"/>
    <w:multiLevelType w:val="hybridMultilevel"/>
    <w:tmpl w:val="653062C8"/>
    <w:lvl w:ilvl="0" w:tplc="343E82F4">
      <w:start w:val="1"/>
      <w:numFmt w:val="decimal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17">
    <w:nsid w:val="34074186"/>
    <w:multiLevelType w:val="hybridMultilevel"/>
    <w:tmpl w:val="DAB631E8"/>
    <w:lvl w:ilvl="0" w:tplc="41F6FFD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B013C9"/>
    <w:multiLevelType w:val="hybridMultilevel"/>
    <w:tmpl w:val="F20E8E96"/>
    <w:lvl w:ilvl="0" w:tplc="7400A5CE">
      <w:start w:val="1"/>
      <w:numFmt w:val="taiwaneseCountingThousand"/>
      <w:lvlText w:val="(%1)"/>
      <w:lvlJc w:val="left"/>
      <w:pPr>
        <w:ind w:left="1721" w:hanging="44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>
    <w:nsid w:val="3F236778"/>
    <w:multiLevelType w:val="hybridMultilevel"/>
    <w:tmpl w:val="A53465D8"/>
    <w:lvl w:ilvl="0" w:tplc="293AE02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735EF9"/>
    <w:multiLevelType w:val="hybridMultilevel"/>
    <w:tmpl w:val="9B383990"/>
    <w:lvl w:ilvl="0" w:tplc="9BD012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8074B"/>
    <w:multiLevelType w:val="hybridMultilevel"/>
    <w:tmpl w:val="1CF41DFE"/>
    <w:lvl w:ilvl="0" w:tplc="0B5C0A4A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2247DE"/>
    <w:multiLevelType w:val="hybridMultilevel"/>
    <w:tmpl w:val="91C81BDC"/>
    <w:lvl w:ilvl="0" w:tplc="04090001">
      <w:start w:val="1"/>
      <w:numFmt w:val="bullet"/>
      <w:lvlText w:val=""/>
      <w:lvlJc w:val="left"/>
      <w:pPr>
        <w:ind w:left="10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23">
    <w:nsid w:val="5D9A2B2B"/>
    <w:multiLevelType w:val="hybridMultilevel"/>
    <w:tmpl w:val="9F10CEFA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5ED130D4"/>
    <w:multiLevelType w:val="hybridMultilevel"/>
    <w:tmpl w:val="07FEFF42"/>
    <w:lvl w:ilvl="0" w:tplc="3ECEBB78">
      <w:start w:val="1"/>
      <w:numFmt w:val="decimal"/>
      <w:lvlText w:val="%1."/>
      <w:lvlJc w:val="left"/>
      <w:pPr>
        <w:tabs>
          <w:tab w:val="num" w:pos="2049"/>
        </w:tabs>
        <w:ind w:left="2049" w:hanging="360"/>
      </w:pPr>
      <w:rPr>
        <w:rFonts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9"/>
        </w:tabs>
        <w:ind w:left="264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9"/>
        </w:tabs>
        <w:ind w:left="312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9"/>
        </w:tabs>
        <w:ind w:left="408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9"/>
        </w:tabs>
        <w:ind w:left="456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9"/>
        </w:tabs>
        <w:ind w:left="504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9"/>
        </w:tabs>
        <w:ind w:left="552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480"/>
      </w:pPr>
      <w:rPr>
        <w:rFonts w:cs="Times New Roman"/>
      </w:rPr>
    </w:lvl>
  </w:abstractNum>
  <w:abstractNum w:abstractNumId="25">
    <w:nsid w:val="60A90AE5"/>
    <w:multiLevelType w:val="hybridMultilevel"/>
    <w:tmpl w:val="6AD03600"/>
    <w:lvl w:ilvl="0" w:tplc="C8FC18D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63A878E8"/>
    <w:multiLevelType w:val="hybridMultilevel"/>
    <w:tmpl w:val="73B67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D25D84"/>
    <w:multiLevelType w:val="hybridMultilevel"/>
    <w:tmpl w:val="AD92282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8">
    <w:nsid w:val="6BAA30D9"/>
    <w:multiLevelType w:val="hybridMultilevel"/>
    <w:tmpl w:val="97E228E6"/>
    <w:lvl w:ilvl="0" w:tplc="EE026AEE">
      <w:start w:val="1"/>
      <w:numFmt w:val="taiwaneseCountingThousand"/>
      <w:lvlText w:val="(%1)"/>
      <w:lvlJc w:val="left"/>
      <w:pPr>
        <w:ind w:left="1747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>
    <w:nsid w:val="6D8E3CB1"/>
    <w:multiLevelType w:val="hybridMultilevel"/>
    <w:tmpl w:val="1B9C9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5743E99"/>
    <w:multiLevelType w:val="hybridMultilevel"/>
    <w:tmpl w:val="3AE8454A"/>
    <w:lvl w:ilvl="0" w:tplc="22989A98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1">
    <w:nsid w:val="7A723A6A"/>
    <w:multiLevelType w:val="hybridMultilevel"/>
    <w:tmpl w:val="4DB0AC8A"/>
    <w:lvl w:ilvl="0" w:tplc="1B947C6C">
      <w:start w:val="1"/>
      <w:numFmt w:val="decimal"/>
      <w:lvlText w:val="%1."/>
      <w:lvlJc w:val="left"/>
      <w:pPr>
        <w:ind w:left="150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40" w:hanging="480"/>
      </w:pPr>
      <w:rPr>
        <w:rFonts w:cs="Times New Roman"/>
      </w:rPr>
    </w:lvl>
  </w:abstractNum>
  <w:abstractNum w:abstractNumId="32">
    <w:nsid w:val="7ED918FF"/>
    <w:multiLevelType w:val="hybridMultilevel"/>
    <w:tmpl w:val="2778706A"/>
    <w:lvl w:ilvl="0" w:tplc="9FEA7F3E">
      <w:start w:val="1"/>
      <w:numFmt w:val="taiwaneseCountingThousand"/>
      <w:lvlText w:val="(%1)"/>
      <w:lvlJc w:val="left"/>
      <w:pPr>
        <w:ind w:left="87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24"/>
  </w:num>
  <w:num w:numId="5">
    <w:abstractNumId w:val="3"/>
  </w:num>
  <w:num w:numId="6">
    <w:abstractNumId w:val="0"/>
  </w:num>
  <w:num w:numId="7">
    <w:abstractNumId w:val="1"/>
  </w:num>
  <w:num w:numId="8">
    <w:abstractNumId w:val="17"/>
  </w:num>
  <w:num w:numId="9">
    <w:abstractNumId w:val="10"/>
  </w:num>
  <w:num w:numId="10">
    <w:abstractNumId w:val="6"/>
  </w:num>
  <w:num w:numId="11">
    <w:abstractNumId w:val="21"/>
  </w:num>
  <w:num w:numId="12">
    <w:abstractNumId w:val="29"/>
  </w:num>
  <w:num w:numId="13">
    <w:abstractNumId w:val="26"/>
  </w:num>
  <w:num w:numId="14">
    <w:abstractNumId w:val="12"/>
  </w:num>
  <w:num w:numId="15">
    <w:abstractNumId w:val="23"/>
  </w:num>
  <w:num w:numId="16">
    <w:abstractNumId w:val="32"/>
  </w:num>
  <w:num w:numId="17">
    <w:abstractNumId w:val="11"/>
  </w:num>
  <w:num w:numId="18">
    <w:abstractNumId w:val="28"/>
  </w:num>
  <w:num w:numId="19">
    <w:abstractNumId w:val="8"/>
  </w:num>
  <w:num w:numId="20">
    <w:abstractNumId w:val="18"/>
  </w:num>
  <w:num w:numId="21">
    <w:abstractNumId w:val="2"/>
  </w:num>
  <w:num w:numId="22">
    <w:abstractNumId w:val="15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0"/>
  </w:num>
  <w:num w:numId="27">
    <w:abstractNumId w:val="14"/>
  </w:num>
  <w:num w:numId="28">
    <w:abstractNumId w:val="5"/>
  </w:num>
  <w:num w:numId="29">
    <w:abstractNumId w:val="19"/>
  </w:num>
  <w:num w:numId="30">
    <w:abstractNumId w:val="27"/>
  </w:num>
  <w:num w:numId="31">
    <w:abstractNumId w:val="30"/>
  </w:num>
  <w:num w:numId="32">
    <w:abstractNumId w:val="7"/>
  </w:num>
  <w:num w:numId="3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D8"/>
    <w:rsid w:val="00000268"/>
    <w:rsid w:val="00004275"/>
    <w:rsid w:val="000068BC"/>
    <w:rsid w:val="0001452D"/>
    <w:rsid w:val="0001580F"/>
    <w:rsid w:val="00030E3B"/>
    <w:rsid w:val="00031855"/>
    <w:rsid w:val="000356A4"/>
    <w:rsid w:val="0004003F"/>
    <w:rsid w:val="000404BC"/>
    <w:rsid w:val="00041D2D"/>
    <w:rsid w:val="00045D09"/>
    <w:rsid w:val="00046381"/>
    <w:rsid w:val="00047D2E"/>
    <w:rsid w:val="000522F6"/>
    <w:rsid w:val="00055B45"/>
    <w:rsid w:val="00065BF2"/>
    <w:rsid w:val="000706AC"/>
    <w:rsid w:val="00071161"/>
    <w:rsid w:val="00072648"/>
    <w:rsid w:val="000733A7"/>
    <w:rsid w:val="00073D84"/>
    <w:rsid w:val="00073DF2"/>
    <w:rsid w:val="00080F93"/>
    <w:rsid w:val="00082B99"/>
    <w:rsid w:val="00084492"/>
    <w:rsid w:val="0008753F"/>
    <w:rsid w:val="000926A5"/>
    <w:rsid w:val="00093578"/>
    <w:rsid w:val="000A0791"/>
    <w:rsid w:val="000A4D15"/>
    <w:rsid w:val="000A6A90"/>
    <w:rsid w:val="000B0577"/>
    <w:rsid w:val="000B24B3"/>
    <w:rsid w:val="000B4764"/>
    <w:rsid w:val="000C0495"/>
    <w:rsid w:val="000C1C53"/>
    <w:rsid w:val="000C1FF0"/>
    <w:rsid w:val="000C5AB0"/>
    <w:rsid w:val="000D133F"/>
    <w:rsid w:val="000E2772"/>
    <w:rsid w:val="000E5D79"/>
    <w:rsid w:val="000F2320"/>
    <w:rsid w:val="000F4C97"/>
    <w:rsid w:val="00111AC5"/>
    <w:rsid w:val="001122B6"/>
    <w:rsid w:val="001142EA"/>
    <w:rsid w:val="00115D58"/>
    <w:rsid w:val="00117256"/>
    <w:rsid w:val="00117F2A"/>
    <w:rsid w:val="0012430D"/>
    <w:rsid w:val="00125CDB"/>
    <w:rsid w:val="00125DBA"/>
    <w:rsid w:val="001319A2"/>
    <w:rsid w:val="00132A0F"/>
    <w:rsid w:val="00141BE8"/>
    <w:rsid w:val="00142D0F"/>
    <w:rsid w:val="00162005"/>
    <w:rsid w:val="00171D2A"/>
    <w:rsid w:val="00174757"/>
    <w:rsid w:val="001761BD"/>
    <w:rsid w:val="00176304"/>
    <w:rsid w:val="00177DA9"/>
    <w:rsid w:val="001800D1"/>
    <w:rsid w:val="00180772"/>
    <w:rsid w:val="0018344B"/>
    <w:rsid w:val="0018368B"/>
    <w:rsid w:val="0018659C"/>
    <w:rsid w:val="00191CC2"/>
    <w:rsid w:val="00193947"/>
    <w:rsid w:val="00195761"/>
    <w:rsid w:val="001A1700"/>
    <w:rsid w:val="001A51E6"/>
    <w:rsid w:val="001A5CC7"/>
    <w:rsid w:val="001A7506"/>
    <w:rsid w:val="001B043A"/>
    <w:rsid w:val="001B07CA"/>
    <w:rsid w:val="001B2A01"/>
    <w:rsid w:val="001B3067"/>
    <w:rsid w:val="001B363F"/>
    <w:rsid w:val="001B3C4E"/>
    <w:rsid w:val="001C0AD5"/>
    <w:rsid w:val="001C2789"/>
    <w:rsid w:val="001C3DF8"/>
    <w:rsid w:val="001C53F6"/>
    <w:rsid w:val="001E35A9"/>
    <w:rsid w:val="001F0865"/>
    <w:rsid w:val="001F30F3"/>
    <w:rsid w:val="001F3490"/>
    <w:rsid w:val="00200DBB"/>
    <w:rsid w:val="002030DF"/>
    <w:rsid w:val="00205609"/>
    <w:rsid w:val="002059E2"/>
    <w:rsid w:val="00210EA4"/>
    <w:rsid w:val="00217B43"/>
    <w:rsid w:val="00220C13"/>
    <w:rsid w:val="00220E65"/>
    <w:rsid w:val="00225B14"/>
    <w:rsid w:val="00230730"/>
    <w:rsid w:val="00231916"/>
    <w:rsid w:val="00235554"/>
    <w:rsid w:val="00247B08"/>
    <w:rsid w:val="00250A07"/>
    <w:rsid w:val="00262A4C"/>
    <w:rsid w:val="0026491D"/>
    <w:rsid w:val="002666BD"/>
    <w:rsid w:val="0028091A"/>
    <w:rsid w:val="00283AD8"/>
    <w:rsid w:val="0028456B"/>
    <w:rsid w:val="002900FD"/>
    <w:rsid w:val="0029105A"/>
    <w:rsid w:val="002A0CE2"/>
    <w:rsid w:val="002A0F14"/>
    <w:rsid w:val="002A606F"/>
    <w:rsid w:val="002B1F07"/>
    <w:rsid w:val="002C182D"/>
    <w:rsid w:val="002C3297"/>
    <w:rsid w:val="002C3382"/>
    <w:rsid w:val="002C6960"/>
    <w:rsid w:val="002D7989"/>
    <w:rsid w:val="002E19BA"/>
    <w:rsid w:val="002E2D53"/>
    <w:rsid w:val="002E50D1"/>
    <w:rsid w:val="002F2C51"/>
    <w:rsid w:val="002F6579"/>
    <w:rsid w:val="00306775"/>
    <w:rsid w:val="00307357"/>
    <w:rsid w:val="003112B9"/>
    <w:rsid w:val="00311A0C"/>
    <w:rsid w:val="00312020"/>
    <w:rsid w:val="00315A3F"/>
    <w:rsid w:val="00317A0E"/>
    <w:rsid w:val="003225C7"/>
    <w:rsid w:val="00325CE5"/>
    <w:rsid w:val="00327284"/>
    <w:rsid w:val="00330EDF"/>
    <w:rsid w:val="003355E4"/>
    <w:rsid w:val="003357C8"/>
    <w:rsid w:val="00336540"/>
    <w:rsid w:val="00340894"/>
    <w:rsid w:val="0034108D"/>
    <w:rsid w:val="00342C09"/>
    <w:rsid w:val="003432C4"/>
    <w:rsid w:val="003452D5"/>
    <w:rsid w:val="003473D7"/>
    <w:rsid w:val="003554C8"/>
    <w:rsid w:val="00371DD2"/>
    <w:rsid w:val="00372DF2"/>
    <w:rsid w:val="00375365"/>
    <w:rsid w:val="00382B32"/>
    <w:rsid w:val="00385BE1"/>
    <w:rsid w:val="0038733F"/>
    <w:rsid w:val="00394833"/>
    <w:rsid w:val="003A0F4F"/>
    <w:rsid w:val="003A15CD"/>
    <w:rsid w:val="003A1CCA"/>
    <w:rsid w:val="003A7D82"/>
    <w:rsid w:val="003A7FE3"/>
    <w:rsid w:val="003B1A2F"/>
    <w:rsid w:val="003B2A2A"/>
    <w:rsid w:val="003B78A2"/>
    <w:rsid w:val="003C5623"/>
    <w:rsid w:val="003C78F1"/>
    <w:rsid w:val="003D7BAB"/>
    <w:rsid w:val="003D7C1B"/>
    <w:rsid w:val="003E017F"/>
    <w:rsid w:val="003E0DEE"/>
    <w:rsid w:val="003E1F38"/>
    <w:rsid w:val="003E2997"/>
    <w:rsid w:val="003F0AE3"/>
    <w:rsid w:val="003F14A3"/>
    <w:rsid w:val="003F38B5"/>
    <w:rsid w:val="003F3C1A"/>
    <w:rsid w:val="003F7100"/>
    <w:rsid w:val="00401CA8"/>
    <w:rsid w:val="00403BE1"/>
    <w:rsid w:val="00403C58"/>
    <w:rsid w:val="00404360"/>
    <w:rsid w:val="00407F26"/>
    <w:rsid w:val="00412571"/>
    <w:rsid w:val="004130E7"/>
    <w:rsid w:val="004166EF"/>
    <w:rsid w:val="00417B94"/>
    <w:rsid w:val="00431666"/>
    <w:rsid w:val="00432C58"/>
    <w:rsid w:val="0043580C"/>
    <w:rsid w:val="00440D67"/>
    <w:rsid w:val="004461AF"/>
    <w:rsid w:val="00455BC0"/>
    <w:rsid w:val="004565FA"/>
    <w:rsid w:val="00456E07"/>
    <w:rsid w:val="0045764D"/>
    <w:rsid w:val="0045785F"/>
    <w:rsid w:val="004644DB"/>
    <w:rsid w:val="0046599F"/>
    <w:rsid w:val="00466A89"/>
    <w:rsid w:val="0047165F"/>
    <w:rsid w:val="004716C1"/>
    <w:rsid w:val="004733A2"/>
    <w:rsid w:val="00483E02"/>
    <w:rsid w:val="004865F2"/>
    <w:rsid w:val="004876A8"/>
    <w:rsid w:val="00493A09"/>
    <w:rsid w:val="004947CB"/>
    <w:rsid w:val="004960A0"/>
    <w:rsid w:val="004975A9"/>
    <w:rsid w:val="004A354C"/>
    <w:rsid w:val="004A465D"/>
    <w:rsid w:val="004A6359"/>
    <w:rsid w:val="004B08C0"/>
    <w:rsid w:val="004B1D90"/>
    <w:rsid w:val="004B7AB5"/>
    <w:rsid w:val="004C6D56"/>
    <w:rsid w:val="004D555D"/>
    <w:rsid w:val="004D6D13"/>
    <w:rsid w:val="004E00A5"/>
    <w:rsid w:val="004E708B"/>
    <w:rsid w:val="004E7872"/>
    <w:rsid w:val="004F7095"/>
    <w:rsid w:val="004F7E31"/>
    <w:rsid w:val="00500813"/>
    <w:rsid w:val="005076E9"/>
    <w:rsid w:val="00520950"/>
    <w:rsid w:val="00520FC1"/>
    <w:rsid w:val="00527514"/>
    <w:rsid w:val="00530F81"/>
    <w:rsid w:val="00534452"/>
    <w:rsid w:val="0053448D"/>
    <w:rsid w:val="00537532"/>
    <w:rsid w:val="00541041"/>
    <w:rsid w:val="00546287"/>
    <w:rsid w:val="00551F53"/>
    <w:rsid w:val="00552F9D"/>
    <w:rsid w:val="005533AB"/>
    <w:rsid w:val="00555AE8"/>
    <w:rsid w:val="00560437"/>
    <w:rsid w:val="0056444F"/>
    <w:rsid w:val="00566724"/>
    <w:rsid w:val="005726FF"/>
    <w:rsid w:val="005727C4"/>
    <w:rsid w:val="0057434C"/>
    <w:rsid w:val="005841A6"/>
    <w:rsid w:val="005843EA"/>
    <w:rsid w:val="00585DFB"/>
    <w:rsid w:val="005A1753"/>
    <w:rsid w:val="005A27EE"/>
    <w:rsid w:val="005A5AA9"/>
    <w:rsid w:val="005A660C"/>
    <w:rsid w:val="005B1928"/>
    <w:rsid w:val="005B490B"/>
    <w:rsid w:val="005C3903"/>
    <w:rsid w:val="005C7A93"/>
    <w:rsid w:val="005D007D"/>
    <w:rsid w:val="005D0233"/>
    <w:rsid w:val="005D0614"/>
    <w:rsid w:val="005E3AE0"/>
    <w:rsid w:val="005E7DD0"/>
    <w:rsid w:val="005F272E"/>
    <w:rsid w:val="005F339F"/>
    <w:rsid w:val="005F5D14"/>
    <w:rsid w:val="00604FC2"/>
    <w:rsid w:val="00605E19"/>
    <w:rsid w:val="00616CDC"/>
    <w:rsid w:val="00621338"/>
    <w:rsid w:val="00621B33"/>
    <w:rsid w:val="00621DFB"/>
    <w:rsid w:val="006259DB"/>
    <w:rsid w:val="00630BD2"/>
    <w:rsid w:val="00630E23"/>
    <w:rsid w:val="00631D2F"/>
    <w:rsid w:val="006347CC"/>
    <w:rsid w:val="00651C41"/>
    <w:rsid w:val="0065222E"/>
    <w:rsid w:val="0065257C"/>
    <w:rsid w:val="00654458"/>
    <w:rsid w:val="00654C8D"/>
    <w:rsid w:val="00657B51"/>
    <w:rsid w:val="00665DF7"/>
    <w:rsid w:val="00672D7D"/>
    <w:rsid w:val="00677713"/>
    <w:rsid w:val="006808E6"/>
    <w:rsid w:val="0068143C"/>
    <w:rsid w:val="006830BA"/>
    <w:rsid w:val="006846A5"/>
    <w:rsid w:val="00684A7C"/>
    <w:rsid w:val="00687697"/>
    <w:rsid w:val="006877AC"/>
    <w:rsid w:val="00693F02"/>
    <w:rsid w:val="006957FD"/>
    <w:rsid w:val="006A321C"/>
    <w:rsid w:val="006A7E84"/>
    <w:rsid w:val="006B668C"/>
    <w:rsid w:val="006B6D75"/>
    <w:rsid w:val="006C1513"/>
    <w:rsid w:val="006C163F"/>
    <w:rsid w:val="006C657C"/>
    <w:rsid w:val="006D4E9B"/>
    <w:rsid w:val="006D619F"/>
    <w:rsid w:val="006E1D38"/>
    <w:rsid w:val="006E2B1C"/>
    <w:rsid w:val="006E3A5F"/>
    <w:rsid w:val="006E632A"/>
    <w:rsid w:val="006F0218"/>
    <w:rsid w:val="006F44AF"/>
    <w:rsid w:val="006F49C9"/>
    <w:rsid w:val="006F5005"/>
    <w:rsid w:val="006F50EB"/>
    <w:rsid w:val="006F5B6A"/>
    <w:rsid w:val="00702E39"/>
    <w:rsid w:val="007067A0"/>
    <w:rsid w:val="007125AC"/>
    <w:rsid w:val="00727892"/>
    <w:rsid w:val="007300E0"/>
    <w:rsid w:val="00731EBB"/>
    <w:rsid w:val="0073442C"/>
    <w:rsid w:val="00734E3F"/>
    <w:rsid w:val="00734E4C"/>
    <w:rsid w:val="0073617E"/>
    <w:rsid w:val="00737A8A"/>
    <w:rsid w:val="00750938"/>
    <w:rsid w:val="007541C7"/>
    <w:rsid w:val="0075573C"/>
    <w:rsid w:val="00760EDA"/>
    <w:rsid w:val="007628BE"/>
    <w:rsid w:val="00765EA3"/>
    <w:rsid w:val="007701CD"/>
    <w:rsid w:val="0077392F"/>
    <w:rsid w:val="007745AD"/>
    <w:rsid w:val="00775B5A"/>
    <w:rsid w:val="00775BA8"/>
    <w:rsid w:val="00777A65"/>
    <w:rsid w:val="00796D66"/>
    <w:rsid w:val="007A31DB"/>
    <w:rsid w:val="007A48AD"/>
    <w:rsid w:val="007A6416"/>
    <w:rsid w:val="007A6E88"/>
    <w:rsid w:val="007A707D"/>
    <w:rsid w:val="007C2322"/>
    <w:rsid w:val="007C3418"/>
    <w:rsid w:val="007C64C7"/>
    <w:rsid w:val="007D28BC"/>
    <w:rsid w:val="007D3A74"/>
    <w:rsid w:val="007D598D"/>
    <w:rsid w:val="007D762C"/>
    <w:rsid w:val="007E106E"/>
    <w:rsid w:val="007E645F"/>
    <w:rsid w:val="007F10F6"/>
    <w:rsid w:val="007F124B"/>
    <w:rsid w:val="007F2B3C"/>
    <w:rsid w:val="007F3A1D"/>
    <w:rsid w:val="007F48D9"/>
    <w:rsid w:val="0080384A"/>
    <w:rsid w:val="008064AA"/>
    <w:rsid w:val="00807EC3"/>
    <w:rsid w:val="008107AA"/>
    <w:rsid w:val="00811C1C"/>
    <w:rsid w:val="00813A59"/>
    <w:rsid w:val="008170F3"/>
    <w:rsid w:val="00821A97"/>
    <w:rsid w:val="00824649"/>
    <w:rsid w:val="00833B5B"/>
    <w:rsid w:val="008342ED"/>
    <w:rsid w:val="00843B56"/>
    <w:rsid w:val="00844F89"/>
    <w:rsid w:val="008464F6"/>
    <w:rsid w:val="00851759"/>
    <w:rsid w:val="00855557"/>
    <w:rsid w:val="008558EF"/>
    <w:rsid w:val="00861834"/>
    <w:rsid w:val="00863E33"/>
    <w:rsid w:val="00870141"/>
    <w:rsid w:val="00870234"/>
    <w:rsid w:val="008751B8"/>
    <w:rsid w:val="00886255"/>
    <w:rsid w:val="0088765A"/>
    <w:rsid w:val="008910A3"/>
    <w:rsid w:val="0089140B"/>
    <w:rsid w:val="0089193D"/>
    <w:rsid w:val="00893BA0"/>
    <w:rsid w:val="00896262"/>
    <w:rsid w:val="00896B09"/>
    <w:rsid w:val="008A098E"/>
    <w:rsid w:val="008A0D84"/>
    <w:rsid w:val="008A3E17"/>
    <w:rsid w:val="008A6404"/>
    <w:rsid w:val="008A7B0E"/>
    <w:rsid w:val="008B09DC"/>
    <w:rsid w:val="008B0FEF"/>
    <w:rsid w:val="008B2D79"/>
    <w:rsid w:val="008B55DC"/>
    <w:rsid w:val="008C2023"/>
    <w:rsid w:val="008C4427"/>
    <w:rsid w:val="008D475B"/>
    <w:rsid w:val="008D5AF7"/>
    <w:rsid w:val="008E31F8"/>
    <w:rsid w:val="008E7028"/>
    <w:rsid w:val="008E7827"/>
    <w:rsid w:val="008E7CA5"/>
    <w:rsid w:val="008F2F17"/>
    <w:rsid w:val="008F5B25"/>
    <w:rsid w:val="008F5F9E"/>
    <w:rsid w:val="009055C1"/>
    <w:rsid w:val="00912B01"/>
    <w:rsid w:val="00912DF7"/>
    <w:rsid w:val="00916E6F"/>
    <w:rsid w:val="0092012C"/>
    <w:rsid w:val="00922E1D"/>
    <w:rsid w:val="009236FA"/>
    <w:rsid w:val="00923761"/>
    <w:rsid w:val="009268E6"/>
    <w:rsid w:val="00930322"/>
    <w:rsid w:val="009321CB"/>
    <w:rsid w:val="00932B21"/>
    <w:rsid w:val="00932BFC"/>
    <w:rsid w:val="009415FF"/>
    <w:rsid w:val="0094619B"/>
    <w:rsid w:val="0095257D"/>
    <w:rsid w:val="0095259E"/>
    <w:rsid w:val="00952EC4"/>
    <w:rsid w:val="00954A2C"/>
    <w:rsid w:val="00954AD2"/>
    <w:rsid w:val="00955316"/>
    <w:rsid w:val="009637B4"/>
    <w:rsid w:val="00963BCC"/>
    <w:rsid w:val="00970113"/>
    <w:rsid w:val="00970699"/>
    <w:rsid w:val="00971E2E"/>
    <w:rsid w:val="0098060E"/>
    <w:rsid w:val="00981F31"/>
    <w:rsid w:val="00984D15"/>
    <w:rsid w:val="009861EE"/>
    <w:rsid w:val="0098731B"/>
    <w:rsid w:val="00991C77"/>
    <w:rsid w:val="0099739B"/>
    <w:rsid w:val="009A1DBF"/>
    <w:rsid w:val="009A4F6A"/>
    <w:rsid w:val="009A65A5"/>
    <w:rsid w:val="009B238B"/>
    <w:rsid w:val="009B7791"/>
    <w:rsid w:val="009C03CD"/>
    <w:rsid w:val="009D1E32"/>
    <w:rsid w:val="009D24DF"/>
    <w:rsid w:val="009D46A3"/>
    <w:rsid w:val="009D708C"/>
    <w:rsid w:val="009E160B"/>
    <w:rsid w:val="009E56E7"/>
    <w:rsid w:val="009E7FCC"/>
    <w:rsid w:val="009F316D"/>
    <w:rsid w:val="009F44DC"/>
    <w:rsid w:val="009F6BB2"/>
    <w:rsid w:val="009F769C"/>
    <w:rsid w:val="00A01466"/>
    <w:rsid w:val="00A02662"/>
    <w:rsid w:val="00A069BC"/>
    <w:rsid w:val="00A149D4"/>
    <w:rsid w:val="00A17659"/>
    <w:rsid w:val="00A21587"/>
    <w:rsid w:val="00A25D8B"/>
    <w:rsid w:val="00A3089F"/>
    <w:rsid w:val="00A331CB"/>
    <w:rsid w:val="00A37C0F"/>
    <w:rsid w:val="00A40B5A"/>
    <w:rsid w:val="00A40E08"/>
    <w:rsid w:val="00A44BD9"/>
    <w:rsid w:val="00A4527E"/>
    <w:rsid w:val="00A474EE"/>
    <w:rsid w:val="00A5105C"/>
    <w:rsid w:val="00A542B5"/>
    <w:rsid w:val="00A55212"/>
    <w:rsid w:val="00A55865"/>
    <w:rsid w:val="00A57915"/>
    <w:rsid w:val="00A5794C"/>
    <w:rsid w:val="00A579E6"/>
    <w:rsid w:val="00A6165E"/>
    <w:rsid w:val="00A63800"/>
    <w:rsid w:val="00A66C16"/>
    <w:rsid w:val="00A73809"/>
    <w:rsid w:val="00A77540"/>
    <w:rsid w:val="00A8086D"/>
    <w:rsid w:val="00A96099"/>
    <w:rsid w:val="00A967A2"/>
    <w:rsid w:val="00A96DBD"/>
    <w:rsid w:val="00A978F1"/>
    <w:rsid w:val="00AA41E7"/>
    <w:rsid w:val="00AA4DEB"/>
    <w:rsid w:val="00AA662A"/>
    <w:rsid w:val="00AB0342"/>
    <w:rsid w:val="00AD0066"/>
    <w:rsid w:val="00AD11AE"/>
    <w:rsid w:val="00AD223E"/>
    <w:rsid w:val="00AE2C3F"/>
    <w:rsid w:val="00AE3AB0"/>
    <w:rsid w:val="00AE3E5B"/>
    <w:rsid w:val="00AE43E5"/>
    <w:rsid w:val="00AE55D8"/>
    <w:rsid w:val="00AF7CED"/>
    <w:rsid w:val="00B00024"/>
    <w:rsid w:val="00B0002B"/>
    <w:rsid w:val="00B006C3"/>
    <w:rsid w:val="00B00850"/>
    <w:rsid w:val="00B10601"/>
    <w:rsid w:val="00B1487D"/>
    <w:rsid w:val="00B21C32"/>
    <w:rsid w:val="00B23847"/>
    <w:rsid w:val="00B23E08"/>
    <w:rsid w:val="00B3464E"/>
    <w:rsid w:val="00B3569D"/>
    <w:rsid w:val="00B35BCD"/>
    <w:rsid w:val="00B3766A"/>
    <w:rsid w:val="00B37738"/>
    <w:rsid w:val="00B4056E"/>
    <w:rsid w:val="00B4337E"/>
    <w:rsid w:val="00B474BE"/>
    <w:rsid w:val="00B5020F"/>
    <w:rsid w:val="00B50B4F"/>
    <w:rsid w:val="00B552E4"/>
    <w:rsid w:val="00B6330B"/>
    <w:rsid w:val="00B65E14"/>
    <w:rsid w:val="00B66663"/>
    <w:rsid w:val="00B7335E"/>
    <w:rsid w:val="00B74684"/>
    <w:rsid w:val="00B83B55"/>
    <w:rsid w:val="00B84595"/>
    <w:rsid w:val="00B87218"/>
    <w:rsid w:val="00B9325E"/>
    <w:rsid w:val="00BA032B"/>
    <w:rsid w:val="00BA0DE0"/>
    <w:rsid w:val="00BA147D"/>
    <w:rsid w:val="00BA4A22"/>
    <w:rsid w:val="00BB0CBC"/>
    <w:rsid w:val="00BB10AB"/>
    <w:rsid w:val="00BB1646"/>
    <w:rsid w:val="00BB444C"/>
    <w:rsid w:val="00BB6891"/>
    <w:rsid w:val="00BD0B27"/>
    <w:rsid w:val="00BD1DB6"/>
    <w:rsid w:val="00BD688C"/>
    <w:rsid w:val="00BE189C"/>
    <w:rsid w:val="00BE7647"/>
    <w:rsid w:val="00BF150D"/>
    <w:rsid w:val="00BF7A95"/>
    <w:rsid w:val="00C008DF"/>
    <w:rsid w:val="00C015C2"/>
    <w:rsid w:val="00C02D33"/>
    <w:rsid w:val="00C11D5F"/>
    <w:rsid w:val="00C1246B"/>
    <w:rsid w:val="00C12ACD"/>
    <w:rsid w:val="00C14EA4"/>
    <w:rsid w:val="00C155E9"/>
    <w:rsid w:val="00C204D1"/>
    <w:rsid w:val="00C22E45"/>
    <w:rsid w:val="00C24D6B"/>
    <w:rsid w:val="00C25ECB"/>
    <w:rsid w:val="00C26C30"/>
    <w:rsid w:val="00C273A4"/>
    <w:rsid w:val="00C409FB"/>
    <w:rsid w:val="00C428EE"/>
    <w:rsid w:val="00C46AE5"/>
    <w:rsid w:val="00C51A00"/>
    <w:rsid w:val="00C52027"/>
    <w:rsid w:val="00C57650"/>
    <w:rsid w:val="00C7440D"/>
    <w:rsid w:val="00C76BC6"/>
    <w:rsid w:val="00C8262D"/>
    <w:rsid w:val="00C84446"/>
    <w:rsid w:val="00C85054"/>
    <w:rsid w:val="00C87875"/>
    <w:rsid w:val="00C9211A"/>
    <w:rsid w:val="00C96556"/>
    <w:rsid w:val="00C96D3E"/>
    <w:rsid w:val="00C96E61"/>
    <w:rsid w:val="00CA324A"/>
    <w:rsid w:val="00CA6A7D"/>
    <w:rsid w:val="00CB3843"/>
    <w:rsid w:val="00CC00BC"/>
    <w:rsid w:val="00CC0998"/>
    <w:rsid w:val="00CC50D4"/>
    <w:rsid w:val="00CC6AD8"/>
    <w:rsid w:val="00CD337D"/>
    <w:rsid w:val="00CD3567"/>
    <w:rsid w:val="00CD476F"/>
    <w:rsid w:val="00CD6BF4"/>
    <w:rsid w:val="00CD73A9"/>
    <w:rsid w:val="00CE0462"/>
    <w:rsid w:val="00CE06AD"/>
    <w:rsid w:val="00CE54BE"/>
    <w:rsid w:val="00CF054C"/>
    <w:rsid w:val="00CF1304"/>
    <w:rsid w:val="00CF668D"/>
    <w:rsid w:val="00D00036"/>
    <w:rsid w:val="00D01E7C"/>
    <w:rsid w:val="00D0232F"/>
    <w:rsid w:val="00D02F09"/>
    <w:rsid w:val="00D06772"/>
    <w:rsid w:val="00D06D5B"/>
    <w:rsid w:val="00D2394E"/>
    <w:rsid w:val="00D2400C"/>
    <w:rsid w:val="00D24A9A"/>
    <w:rsid w:val="00D24D54"/>
    <w:rsid w:val="00D26671"/>
    <w:rsid w:val="00D31E6F"/>
    <w:rsid w:val="00D32D60"/>
    <w:rsid w:val="00D331A5"/>
    <w:rsid w:val="00D367B8"/>
    <w:rsid w:val="00D36FAF"/>
    <w:rsid w:val="00D410AD"/>
    <w:rsid w:val="00D41D61"/>
    <w:rsid w:val="00D457A5"/>
    <w:rsid w:val="00D47D1F"/>
    <w:rsid w:val="00D56407"/>
    <w:rsid w:val="00D56785"/>
    <w:rsid w:val="00D57C09"/>
    <w:rsid w:val="00D6024C"/>
    <w:rsid w:val="00D7099B"/>
    <w:rsid w:val="00D73056"/>
    <w:rsid w:val="00D777CB"/>
    <w:rsid w:val="00D80E04"/>
    <w:rsid w:val="00D81746"/>
    <w:rsid w:val="00D832BB"/>
    <w:rsid w:val="00D84584"/>
    <w:rsid w:val="00D8546B"/>
    <w:rsid w:val="00D927C7"/>
    <w:rsid w:val="00D941EC"/>
    <w:rsid w:val="00D94A2B"/>
    <w:rsid w:val="00D960A1"/>
    <w:rsid w:val="00D9660A"/>
    <w:rsid w:val="00D96E87"/>
    <w:rsid w:val="00DA4284"/>
    <w:rsid w:val="00DA515C"/>
    <w:rsid w:val="00DA5C6A"/>
    <w:rsid w:val="00DA5F3B"/>
    <w:rsid w:val="00DB06E7"/>
    <w:rsid w:val="00DC08AF"/>
    <w:rsid w:val="00DC1975"/>
    <w:rsid w:val="00DC73E1"/>
    <w:rsid w:val="00DD3B3A"/>
    <w:rsid w:val="00DD52D8"/>
    <w:rsid w:val="00DD5948"/>
    <w:rsid w:val="00DD67AB"/>
    <w:rsid w:val="00DE1128"/>
    <w:rsid w:val="00DE3DF7"/>
    <w:rsid w:val="00DE47B2"/>
    <w:rsid w:val="00DE4F62"/>
    <w:rsid w:val="00DE7FE4"/>
    <w:rsid w:val="00DF17ED"/>
    <w:rsid w:val="00DF1D9A"/>
    <w:rsid w:val="00DF5086"/>
    <w:rsid w:val="00E0343B"/>
    <w:rsid w:val="00E07CC9"/>
    <w:rsid w:val="00E119CE"/>
    <w:rsid w:val="00E12A35"/>
    <w:rsid w:val="00E15F65"/>
    <w:rsid w:val="00E160CE"/>
    <w:rsid w:val="00E17920"/>
    <w:rsid w:val="00E2473F"/>
    <w:rsid w:val="00E41984"/>
    <w:rsid w:val="00E4573C"/>
    <w:rsid w:val="00E4644D"/>
    <w:rsid w:val="00E50A22"/>
    <w:rsid w:val="00E51954"/>
    <w:rsid w:val="00E535D5"/>
    <w:rsid w:val="00E62059"/>
    <w:rsid w:val="00E633D0"/>
    <w:rsid w:val="00E64E94"/>
    <w:rsid w:val="00E66DB5"/>
    <w:rsid w:val="00E76683"/>
    <w:rsid w:val="00E77B42"/>
    <w:rsid w:val="00E80674"/>
    <w:rsid w:val="00E81E0A"/>
    <w:rsid w:val="00E852ED"/>
    <w:rsid w:val="00EA01E0"/>
    <w:rsid w:val="00EA28A7"/>
    <w:rsid w:val="00EA2E23"/>
    <w:rsid w:val="00EA3D93"/>
    <w:rsid w:val="00EA48ED"/>
    <w:rsid w:val="00EA632F"/>
    <w:rsid w:val="00EB5F6D"/>
    <w:rsid w:val="00EB672D"/>
    <w:rsid w:val="00EB7024"/>
    <w:rsid w:val="00EC6969"/>
    <w:rsid w:val="00ED37E4"/>
    <w:rsid w:val="00EE14E5"/>
    <w:rsid w:val="00EE33A7"/>
    <w:rsid w:val="00EE411D"/>
    <w:rsid w:val="00EE4D0C"/>
    <w:rsid w:val="00EF3CE9"/>
    <w:rsid w:val="00EF4F87"/>
    <w:rsid w:val="00F05AA6"/>
    <w:rsid w:val="00F07AC5"/>
    <w:rsid w:val="00F12E36"/>
    <w:rsid w:val="00F13DFA"/>
    <w:rsid w:val="00F161E5"/>
    <w:rsid w:val="00F17A30"/>
    <w:rsid w:val="00F20D63"/>
    <w:rsid w:val="00F21970"/>
    <w:rsid w:val="00F32686"/>
    <w:rsid w:val="00F371B8"/>
    <w:rsid w:val="00F413E7"/>
    <w:rsid w:val="00F47A73"/>
    <w:rsid w:val="00F54CD9"/>
    <w:rsid w:val="00F567A7"/>
    <w:rsid w:val="00F627D4"/>
    <w:rsid w:val="00F62A7C"/>
    <w:rsid w:val="00F73BC7"/>
    <w:rsid w:val="00F808D6"/>
    <w:rsid w:val="00F81A8E"/>
    <w:rsid w:val="00F82687"/>
    <w:rsid w:val="00F83E65"/>
    <w:rsid w:val="00F84481"/>
    <w:rsid w:val="00F863E3"/>
    <w:rsid w:val="00F919FF"/>
    <w:rsid w:val="00F9381F"/>
    <w:rsid w:val="00FA2DF4"/>
    <w:rsid w:val="00FA566B"/>
    <w:rsid w:val="00FA60ED"/>
    <w:rsid w:val="00FA6BC5"/>
    <w:rsid w:val="00FB03D5"/>
    <w:rsid w:val="00FB3AE6"/>
    <w:rsid w:val="00FC58CD"/>
    <w:rsid w:val="00FC6E89"/>
    <w:rsid w:val="00FD08C5"/>
    <w:rsid w:val="00FD5590"/>
    <w:rsid w:val="00FD68C8"/>
    <w:rsid w:val="00FE2A52"/>
    <w:rsid w:val="00FE423C"/>
    <w:rsid w:val="00FF303F"/>
    <w:rsid w:val="00FF3CE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99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99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uiPriority w:val="9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8751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E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2"/>
    <w:uiPriority w:val="99"/>
    <w:unhideWhenUsed/>
    <w:rsid w:val="004A46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3"/>
    <w:uiPriority w:val="22"/>
    <w:qFormat/>
    <w:rsid w:val="004A465D"/>
    <w:rPr>
      <w:b/>
      <w:bCs/>
    </w:rPr>
  </w:style>
  <w:style w:type="paragraph" w:styleId="a8">
    <w:name w:val="Balloon Text"/>
    <w:basedOn w:val="a2"/>
    <w:link w:val="a9"/>
    <w:uiPriority w:val="99"/>
    <w:semiHidden/>
    <w:unhideWhenUsed/>
    <w:rsid w:val="00092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3"/>
    <w:link w:val="a8"/>
    <w:uiPriority w:val="99"/>
    <w:semiHidden/>
    <w:rsid w:val="000926A5"/>
    <w:rPr>
      <w:rFonts w:asciiTheme="majorHAnsi" w:eastAsiaTheme="majorEastAsia" w:hAnsiTheme="majorHAnsi" w:cstheme="majorBidi"/>
      <w:sz w:val="18"/>
      <w:szCs w:val="18"/>
    </w:rPr>
  </w:style>
  <w:style w:type="paragraph" w:customStyle="1" w:styleId="a0">
    <w:name w:val="(一)活動名稱："/>
    <w:rsid w:val="006808E6"/>
    <w:pPr>
      <w:numPr>
        <w:ilvl w:val="1"/>
        <w:numId w:val="1"/>
      </w:numPr>
      <w:snapToGrid w:val="0"/>
      <w:spacing w:beforeLines="50" w:before="50"/>
    </w:pPr>
    <w:rPr>
      <w:rFonts w:ascii="標楷體" w:eastAsia="標楷體" w:hAnsi="標楷體" w:cs="Times New Roman"/>
      <w:sz w:val="28"/>
      <w:szCs w:val="28"/>
    </w:rPr>
  </w:style>
  <w:style w:type="paragraph" w:customStyle="1" w:styleId="a">
    <w:name w:val="活動說明"/>
    <w:next w:val="a0"/>
    <w:rsid w:val="006808E6"/>
    <w:pPr>
      <w:numPr>
        <w:numId w:val="1"/>
      </w:numPr>
      <w:snapToGrid w:val="0"/>
      <w:spacing w:beforeLines="50" w:before="50"/>
      <w:ind w:left="567" w:hanging="567"/>
    </w:pPr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1">
    <w:name w:val="(一) 本競賽分為初審與決審階段"/>
    <w:basedOn w:val="a2"/>
    <w:rsid w:val="006808E6"/>
    <w:pPr>
      <w:numPr>
        <w:ilvl w:val="3"/>
        <w:numId w:val="1"/>
      </w:numPr>
      <w:spacing w:beforeLines="50" w:before="50"/>
    </w:pPr>
    <w:rPr>
      <w:rFonts w:ascii="Times New Roman" w:eastAsia="標楷體" w:hAnsi="Times New Roman" w:cs="Times New Roman"/>
      <w:szCs w:val="28"/>
    </w:rPr>
  </w:style>
  <w:style w:type="paragraph" w:customStyle="1" w:styleId="aa">
    <w:name w:val="一、活動名稱："/>
    <w:basedOn w:val="a0"/>
    <w:link w:val="ab"/>
    <w:qFormat/>
    <w:rsid w:val="006808E6"/>
    <w:pPr>
      <w:tabs>
        <w:tab w:val="clear" w:pos="1134"/>
      </w:tabs>
      <w:spacing w:beforeLines="0" w:before="100" w:beforeAutospacing="1"/>
      <w:ind w:hanging="567"/>
    </w:pPr>
    <w:rPr>
      <w:rFonts w:ascii="Times New Roman" w:hAnsi="Times New Roman"/>
      <w:color w:val="000000"/>
    </w:rPr>
  </w:style>
  <w:style w:type="paragraph" w:customStyle="1" w:styleId="ac">
    <w:name w:val="(一)為鼓勵全國技專校院學生積極從事創意研發及商品化，"/>
    <w:basedOn w:val="a1"/>
    <w:link w:val="ad"/>
    <w:qFormat/>
    <w:rsid w:val="006808E6"/>
    <w:pPr>
      <w:spacing w:beforeLines="0" w:before="100" w:beforeAutospacing="1" w:after="100" w:afterAutospacing="1"/>
      <w:ind w:left="1559" w:hanging="425"/>
    </w:pPr>
  </w:style>
  <w:style w:type="character" w:customStyle="1" w:styleId="ab">
    <w:name w:val="一、活動名稱： 字元"/>
    <w:link w:val="aa"/>
    <w:rsid w:val="006808E6"/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ad">
    <w:name w:val="(一)為鼓勵全國技專校院學生積極從事創意研發及商品化， 字元"/>
    <w:basedOn w:val="a3"/>
    <w:link w:val="ac"/>
    <w:rsid w:val="006808E6"/>
    <w:rPr>
      <w:rFonts w:ascii="Times New Roman" w:eastAsia="標楷體" w:hAnsi="Times New Roman" w:cs="Times New Roman"/>
      <w:szCs w:val="28"/>
    </w:rPr>
  </w:style>
  <w:style w:type="paragraph" w:styleId="ae">
    <w:name w:val="List Paragraph"/>
    <w:basedOn w:val="a2"/>
    <w:link w:val="af"/>
    <w:uiPriority w:val="99"/>
    <w:qFormat/>
    <w:rsid w:val="004166EF"/>
    <w:pPr>
      <w:ind w:leftChars="200" w:left="480"/>
    </w:pPr>
  </w:style>
  <w:style w:type="character" w:styleId="af0">
    <w:name w:val="Hyperlink"/>
    <w:basedOn w:val="a3"/>
    <w:uiPriority w:val="99"/>
    <w:unhideWhenUsed/>
    <w:rsid w:val="00407F26"/>
    <w:rPr>
      <w:color w:val="0000FF" w:themeColor="hyperlink"/>
      <w:u w:val="single"/>
    </w:rPr>
  </w:style>
  <w:style w:type="paragraph" w:styleId="af1">
    <w:name w:val="header"/>
    <w:basedOn w:val="a2"/>
    <w:link w:val="af2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3"/>
    <w:link w:val="af1"/>
    <w:uiPriority w:val="99"/>
    <w:rsid w:val="008B09DC"/>
    <w:rPr>
      <w:sz w:val="20"/>
      <w:szCs w:val="20"/>
    </w:rPr>
  </w:style>
  <w:style w:type="paragraph" w:styleId="af3">
    <w:name w:val="footer"/>
    <w:basedOn w:val="a2"/>
    <w:link w:val="af4"/>
    <w:uiPriority w:val="99"/>
    <w:unhideWhenUsed/>
    <w:rsid w:val="008B0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3"/>
    <w:link w:val="af3"/>
    <w:uiPriority w:val="99"/>
    <w:rsid w:val="008B09DC"/>
    <w:rPr>
      <w:sz w:val="20"/>
      <w:szCs w:val="20"/>
    </w:rPr>
  </w:style>
  <w:style w:type="paragraph" w:customStyle="1" w:styleId="2">
    <w:name w:val="標題(2)"/>
    <w:basedOn w:val="a2"/>
    <w:link w:val="20"/>
    <w:rsid w:val="00F07AC5"/>
    <w:pPr>
      <w:widowControl/>
      <w:tabs>
        <w:tab w:val="left" w:pos="567"/>
        <w:tab w:val="num" w:pos="1920"/>
      </w:tabs>
      <w:suppressAutoHyphens/>
      <w:spacing w:line="360" w:lineRule="auto"/>
      <w:ind w:left="1922" w:hanging="1922"/>
    </w:pPr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20">
    <w:name w:val="標題(2) 字元"/>
    <w:link w:val="2"/>
    <w:locked/>
    <w:rsid w:val="00F07AC5"/>
    <w:rPr>
      <w:rFonts w:ascii="Times New Roman" w:eastAsia="標楷體" w:hAnsi="標楷體" w:cs="Times New Roman"/>
      <w:b/>
      <w:kern w:val="1"/>
      <w:sz w:val="28"/>
      <w:szCs w:val="20"/>
    </w:rPr>
  </w:style>
  <w:style w:type="character" w:customStyle="1" w:styleId="af">
    <w:name w:val="清單段落 字元"/>
    <w:link w:val="ae"/>
    <w:uiPriority w:val="99"/>
    <w:locked/>
    <w:rsid w:val="004A354C"/>
  </w:style>
  <w:style w:type="character" w:styleId="af5">
    <w:name w:val="FollowedHyperlink"/>
    <w:basedOn w:val="a3"/>
    <w:uiPriority w:val="99"/>
    <w:semiHidden/>
    <w:unhideWhenUsed/>
    <w:rsid w:val="006957FD"/>
    <w:rPr>
      <w:color w:val="800080" w:themeColor="followed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693F02"/>
    <w:rPr>
      <w:sz w:val="18"/>
      <w:szCs w:val="18"/>
    </w:rPr>
  </w:style>
  <w:style w:type="paragraph" w:styleId="af7">
    <w:name w:val="annotation text"/>
    <w:basedOn w:val="a2"/>
    <w:link w:val="af8"/>
    <w:uiPriority w:val="99"/>
    <w:unhideWhenUsed/>
    <w:rsid w:val="00693F02"/>
  </w:style>
  <w:style w:type="character" w:customStyle="1" w:styleId="af8">
    <w:name w:val="註解文字 字元"/>
    <w:basedOn w:val="a3"/>
    <w:link w:val="af7"/>
    <w:uiPriority w:val="99"/>
    <w:rsid w:val="00693F0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3F02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693F02"/>
    <w:rPr>
      <w:b/>
      <w:bCs/>
    </w:rPr>
  </w:style>
  <w:style w:type="paragraph" w:styleId="afb">
    <w:name w:val="Revision"/>
    <w:hidden/>
    <w:uiPriority w:val="99"/>
    <w:semiHidden/>
    <w:rsid w:val="005F5D14"/>
  </w:style>
  <w:style w:type="character" w:customStyle="1" w:styleId="apple-converted-space">
    <w:name w:val="apple-converted-space"/>
    <w:basedOn w:val="a3"/>
    <w:rsid w:val="007E645F"/>
  </w:style>
  <w:style w:type="paragraph" w:customStyle="1" w:styleId="11">
    <w:name w:val="標題(1)"/>
    <w:basedOn w:val="1"/>
    <w:rsid w:val="008751B8"/>
    <w:pPr>
      <w:suppressAutoHyphens/>
      <w:spacing w:before="0" w:after="0" w:line="240" w:lineRule="auto"/>
      <w:jc w:val="center"/>
    </w:pPr>
    <w:rPr>
      <w:rFonts w:ascii="Times New Roman" w:eastAsia="標楷體" w:hAnsi="Times New Roman" w:cs="Times New Roman"/>
      <w:sz w:val="32"/>
      <w:lang w:val="x-none" w:eastAsia="x-none"/>
    </w:rPr>
  </w:style>
  <w:style w:type="character" w:customStyle="1" w:styleId="10">
    <w:name w:val="標題 1 字元"/>
    <w:basedOn w:val="a3"/>
    <w:link w:val="1"/>
    <w:uiPriority w:val="9"/>
    <w:rsid w:val="008751B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D966-456C-470D-B6B7-0423ED81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83</Characters>
  <Application>Microsoft Office Word</Application>
  <DocSecurity>0</DocSecurity>
  <Lines>4</Lines>
  <Paragraphs>1</Paragraphs>
  <ScaleCrop>false</ScaleCrop>
  <Company>KUAS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孟祥</dc:creator>
  <cp:lastModifiedBy>wenzao</cp:lastModifiedBy>
  <cp:revision>28</cp:revision>
  <cp:lastPrinted>2019-09-05T01:37:00Z</cp:lastPrinted>
  <dcterms:created xsi:type="dcterms:W3CDTF">2021-08-25T08:14:00Z</dcterms:created>
  <dcterms:modified xsi:type="dcterms:W3CDTF">2021-08-26T05:46:00Z</dcterms:modified>
</cp:coreProperties>
</file>